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8222"/>
      </w:tblGrid>
      <w:tr w:rsidR="00980F81" w:rsidRPr="0052083E" w:rsidTr="00026ED3">
        <w:trPr>
          <w:trHeight w:val="1975"/>
        </w:trPr>
        <w:tc>
          <w:tcPr>
            <w:tcW w:w="2943" w:type="dxa"/>
          </w:tcPr>
          <w:p w:rsidR="00980F81" w:rsidRPr="002B47E6" w:rsidRDefault="006E1FD7" w:rsidP="00980F81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4980" cy="1310640"/>
                  <wp:effectExtent l="19050" t="0" r="7620" b="0"/>
                  <wp:docPr id="1" name="Рисунок 1" descr="Автобусные туры в Абхазию из Екатеринбур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бусные туры в Абхазию из Екатеринбур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C706B" w:rsidRDefault="00320A61" w:rsidP="00FC706B">
            <w:pPr>
              <w:pStyle w:val="a8"/>
              <w:jc w:val="center"/>
              <w:rPr>
                <w:rFonts w:ascii="Tahoma" w:hAnsi="Tahoma" w:cs="Tahoma"/>
                <w:b/>
                <w:sz w:val="40"/>
                <w:szCs w:val="40"/>
                <w:lang w:eastAsia="ru-RU"/>
              </w:rPr>
            </w:pPr>
            <w:r w:rsidRPr="006D18AC">
              <w:rPr>
                <w:rFonts w:ascii="Tahoma" w:hAnsi="Tahoma" w:cs="Tahoma"/>
                <w:b/>
                <w:sz w:val="40"/>
                <w:szCs w:val="40"/>
                <w:lang w:eastAsia="ru-RU"/>
              </w:rPr>
              <w:t>Туроператор «</w:t>
            </w:r>
            <w:proofErr w:type="spellStart"/>
            <w:r w:rsidRPr="006D18AC">
              <w:rPr>
                <w:rFonts w:ascii="Tahoma" w:hAnsi="Tahoma" w:cs="Tahoma"/>
                <w:b/>
                <w:sz w:val="40"/>
                <w:szCs w:val="40"/>
                <w:lang w:eastAsia="ru-RU"/>
              </w:rPr>
              <w:t>АРТ-трэвэл</w:t>
            </w:r>
            <w:proofErr w:type="spellEnd"/>
            <w:r w:rsidRPr="006D18AC">
              <w:rPr>
                <w:rFonts w:ascii="Tahoma" w:hAnsi="Tahoma" w:cs="Tahoma"/>
                <w:b/>
                <w:sz w:val="40"/>
                <w:szCs w:val="40"/>
                <w:lang w:eastAsia="ru-RU"/>
              </w:rPr>
              <w:t>»</w:t>
            </w:r>
            <w:r w:rsidRPr="00A92FC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C706B" w:rsidRDefault="00BD3069" w:rsidP="00FC706B">
            <w:pPr>
              <w:pStyle w:val="a8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еестровый номер</w:t>
            </w:r>
            <w:r w:rsidR="00FC706B" w:rsidRPr="00E45DCF">
              <w:rPr>
                <w:b/>
                <w:sz w:val="28"/>
                <w:szCs w:val="28"/>
                <w:lang w:eastAsia="ru-RU"/>
              </w:rPr>
              <w:t xml:space="preserve"> </w:t>
            </w:r>
            <w:hyperlink r:id="rId9" w:tgtFrame="_blank" w:tooltip="АРТ-трэвэл в Реестре туроператоров России" w:history="1">
              <w:r w:rsidR="00FC706B" w:rsidRPr="00E45DCF">
                <w:rPr>
                  <w:b/>
                  <w:sz w:val="28"/>
                  <w:szCs w:val="28"/>
                  <w:lang w:eastAsia="ru-RU"/>
                </w:rPr>
                <w:t>РТО</w:t>
              </w:r>
            </w:hyperlink>
            <w:r w:rsidR="00FC706B" w:rsidRPr="00E45DCF">
              <w:rPr>
                <w:b/>
                <w:sz w:val="28"/>
                <w:szCs w:val="28"/>
                <w:lang w:eastAsia="ru-RU"/>
              </w:rPr>
              <w:t xml:space="preserve"> 019969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="00FC706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C706B" w:rsidRPr="00F50092">
              <w:rPr>
                <w:b/>
                <w:sz w:val="28"/>
                <w:szCs w:val="28"/>
                <w:lang w:eastAsia="ru-RU"/>
              </w:rPr>
              <w:t>Екатеринбург,</w:t>
            </w:r>
            <w:r w:rsidR="00FC706B" w:rsidRPr="00A92FC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D870CB" w:rsidRDefault="00FC706B" w:rsidP="00FC706B">
            <w:pPr>
              <w:pStyle w:val="a8"/>
              <w:jc w:val="center"/>
              <w:rPr>
                <w:b/>
                <w:sz w:val="24"/>
                <w:szCs w:val="24"/>
                <w:lang w:eastAsia="ru-RU"/>
              </w:rPr>
            </w:pPr>
            <w:r w:rsidRPr="002C7D05">
              <w:rPr>
                <w:b/>
                <w:sz w:val="24"/>
                <w:szCs w:val="24"/>
                <w:lang w:eastAsia="ru-RU"/>
              </w:rPr>
              <w:t>Тел</w:t>
            </w:r>
            <w:r w:rsidRPr="001C1B27">
              <w:rPr>
                <w:b/>
                <w:sz w:val="24"/>
                <w:szCs w:val="24"/>
                <w:lang w:eastAsia="ru-RU"/>
              </w:rPr>
              <w:t xml:space="preserve">: +7 (343) 319-96-41, +7-922-219-46-41, </w:t>
            </w:r>
          </w:p>
          <w:p w:rsidR="00FC706B" w:rsidRPr="003E57AD" w:rsidRDefault="00FC706B" w:rsidP="00FC706B">
            <w:pPr>
              <w:pStyle w:val="a8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57514">
              <w:rPr>
                <w:rFonts w:ascii="Arial Black" w:hAnsi="Arial Black"/>
                <w:b/>
                <w:sz w:val="24"/>
                <w:szCs w:val="24"/>
                <w:lang w:eastAsia="ru-RU"/>
              </w:rPr>
              <w:t>Сайт</w:t>
            </w:r>
            <w:r w:rsidRPr="003E57AD">
              <w:rPr>
                <w:rFonts w:ascii="Arial Black" w:hAnsi="Arial Black"/>
                <w:b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="00311020" w:rsidRPr="008E31B6">
                <w:rPr>
                  <w:rStyle w:val="a4"/>
                  <w:rFonts w:ascii="Arial Black" w:hAnsi="Arial Black"/>
                  <w:b/>
                  <w:sz w:val="20"/>
                  <w:szCs w:val="20"/>
                  <w:lang w:val="en-US" w:eastAsia="ru-RU"/>
                </w:rPr>
                <w:t>https</w:t>
              </w:r>
              <w:r w:rsidR="00311020" w:rsidRPr="003E57AD">
                <w:rPr>
                  <w:rStyle w:val="a4"/>
                  <w:rFonts w:ascii="Arial Black" w:hAnsi="Arial Black"/>
                  <w:b/>
                  <w:sz w:val="20"/>
                  <w:szCs w:val="20"/>
                  <w:lang w:eastAsia="ru-RU"/>
                </w:rPr>
                <w:t>://</w:t>
              </w:r>
              <w:r w:rsidR="00311020" w:rsidRPr="008E31B6">
                <w:rPr>
                  <w:rStyle w:val="a4"/>
                  <w:rFonts w:ascii="Arial Black" w:hAnsi="Arial Black"/>
                  <w:b/>
                  <w:sz w:val="20"/>
                  <w:szCs w:val="20"/>
                  <w:lang w:val="en-US" w:eastAsia="ru-RU"/>
                </w:rPr>
                <w:t>art</w:t>
              </w:r>
              <w:r w:rsidR="00311020" w:rsidRPr="003E57AD">
                <w:rPr>
                  <w:rStyle w:val="a4"/>
                  <w:rFonts w:ascii="Arial Black" w:hAnsi="Arial Black"/>
                  <w:b/>
                  <w:sz w:val="20"/>
                  <w:szCs w:val="20"/>
                  <w:lang w:eastAsia="ru-RU"/>
                </w:rPr>
                <w:t>-</w:t>
              </w:r>
              <w:r w:rsidR="00311020" w:rsidRPr="008E31B6">
                <w:rPr>
                  <w:rStyle w:val="a4"/>
                  <w:rFonts w:ascii="Arial Black" w:hAnsi="Arial Black"/>
                  <w:b/>
                  <w:sz w:val="20"/>
                  <w:szCs w:val="20"/>
                  <w:lang w:val="en-US" w:eastAsia="ru-RU"/>
                </w:rPr>
                <w:t>travel</w:t>
              </w:r>
              <w:r w:rsidR="00311020" w:rsidRPr="003E57AD">
                <w:rPr>
                  <w:rStyle w:val="a4"/>
                  <w:rFonts w:ascii="Arial Black" w:hAnsi="Arial Black"/>
                  <w:b/>
                  <w:sz w:val="20"/>
                  <w:szCs w:val="20"/>
                  <w:lang w:eastAsia="ru-RU"/>
                </w:rPr>
                <w:t>.</w:t>
              </w:r>
              <w:r w:rsidR="00311020" w:rsidRPr="008E31B6">
                <w:rPr>
                  <w:rStyle w:val="a4"/>
                  <w:rFonts w:ascii="Arial Black" w:hAnsi="Arial Black"/>
                  <w:b/>
                  <w:sz w:val="20"/>
                  <w:szCs w:val="20"/>
                  <w:lang w:val="en-US" w:eastAsia="ru-RU"/>
                </w:rPr>
                <w:t>info</w:t>
              </w:r>
              <w:r w:rsidR="00311020" w:rsidRPr="003E57AD">
                <w:rPr>
                  <w:rStyle w:val="a4"/>
                  <w:rFonts w:ascii="Arial Black" w:hAnsi="Arial Black"/>
                  <w:b/>
                  <w:sz w:val="20"/>
                  <w:szCs w:val="20"/>
                  <w:lang w:eastAsia="ru-RU"/>
                </w:rPr>
                <w:t>/</w:t>
              </w:r>
            </w:hyperlink>
            <w:r w:rsidR="00311020" w:rsidRPr="003E57AD">
              <w:rPr>
                <w:rFonts w:ascii="Arial Black" w:hAnsi="Arial Black"/>
                <w:b/>
                <w:sz w:val="20"/>
                <w:szCs w:val="20"/>
                <w:lang w:eastAsia="ru-RU"/>
              </w:rPr>
              <w:t xml:space="preserve"> </w:t>
            </w:r>
            <w:r w:rsidRPr="003E57AD">
              <w:rPr>
                <w:b/>
                <w:sz w:val="28"/>
                <w:szCs w:val="28"/>
                <w:lang w:eastAsia="ru-RU"/>
              </w:rPr>
              <w:t xml:space="preserve">, </w:t>
            </w:r>
            <w:r w:rsidRPr="00A92FC6">
              <w:rPr>
                <w:b/>
                <w:sz w:val="28"/>
                <w:szCs w:val="28"/>
                <w:lang w:val="en-US" w:eastAsia="ru-RU"/>
              </w:rPr>
              <w:t>e</w:t>
            </w:r>
            <w:r w:rsidRPr="003E57AD">
              <w:rPr>
                <w:b/>
                <w:sz w:val="28"/>
                <w:szCs w:val="28"/>
                <w:lang w:eastAsia="ru-RU"/>
              </w:rPr>
              <w:t>-</w:t>
            </w:r>
            <w:r w:rsidRPr="00A92FC6">
              <w:rPr>
                <w:b/>
                <w:sz w:val="28"/>
                <w:szCs w:val="28"/>
                <w:lang w:val="en-US" w:eastAsia="ru-RU"/>
              </w:rPr>
              <w:t>mail</w:t>
            </w:r>
            <w:r w:rsidRPr="003E57AD">
              <w:rPr>
                <w:b/>
                <w:sz w:val="28"/>
                <w:szCs w:val="28"/>
                <w:lang w:eastAsia="ru-RU"/>
              </w:rPr>
              <w:t>:</w:t>
            </w:r>
            <w:r w:rsidRPr="003E57AD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E9731D">
                <w:rPr>
                  <w:rStyle w:val="a4"/>
                  <w:b/>
                  <w:sz w:val="28"/>
                  <w:szCs w:val="28"/>
                  <w:lang w:val="en-US" w:eastAsia="ru-RU"/>
                </w:rPr>
                <w:t>zakaz</w:t>
              </w:r>
              <w:r w:rsidRPr="003E57AD">
                <w:rPr>
                  <w:rStyle w:val="a4"/>
                  <w:b/>
                  <w:sz w:val="28"/>
                  <w:szCs w:val="28"/>
                  <w:lang w:eastAsia="ru-RU"/>
                </w:rPr>
                <w:t>@</w:t>
              </w:r>
              <w:r w:rsidRPr="00E9731D">
                <w:rPr>
                  <w:rStyle w:val="a4"/>
                  <w:b/>
                  <w:sz w:val="28"/>
                  <w:szCs w:val="28"/>
                  <w:lang w:val="en-US" w:eastAsia="ru-RU"/>
                </w:rPr>
                <w:t>art</w:t>
              </w:r>
              <w:r w:rsidRPr="003E57AD">
                <w:rPr>
                  <w:rStyle w:val="a4"/>
                  <w:b/>
                  <w:sz w:val="28"/>
                  <w:szCs w:val="28"/>
                  <w:lang w:eastAsia="ru-RU"/>
                </w:rPr>
                <w:t>-</w:t>
              </w:r>
              <w:r w:rsidRPr="00E9731D">
                <w:rPr>
                  <w:rStyle w:val="a4"/>
                  <w:b/>
                  <w:sz w:val="28"/>
                  <w:szCs w:val="28"/>
                  <w:lang w:val="en-US" w:eastAsia="ru-RU"/>
                </w:rPr>
                <w:t>travel</w:t>
              </w:r>
              <w:r w:rsidRPr="003E57AD">
                <w:rPr>
                  <w:rStyle w:val="a4"/>
                  <w:b/>
                  <w:sz w:val="28"/>
                  <w:szCs w:val="28"/>
                  <w:lang w:eastAsia="ru-RU"/>
                </w:rPr>
                <w:t>.</w:t>
              </w:r>
              <w:r w:rsidRPr="00E9731D">
                <w:rPr>
                  <w:rStyle w:val="a4"/>
                  <w:b/>
                  <w:sz w:val="28"/>
                  <w:szCs w:val="28"/>
                  <w:lang w:val="en-US" w:eastAsia="ru-RU"/>
                </w:rPr>
                <w:t>info</w:t>
              </w:r>
            </w:hyperlink>
          </w:p>
          <w:p w:rsidR="00980F81" w:rsidRPr="00224DE0" w:rsidRDefault="0052083E" w:rsidP="005A54A6">
            <w:pPr>
              <w:pStyle w:val="a8"/>
              <w:jc w:val="center"/>
              <w:rPr>
                <w:rFonts w:ascii="Tahoma" w:hAnsi="Tahoma" w:cs="Tahoma"/>
                <w:b/>
                <w:bCs/>
                <w:color w:val="000000"/>
                <w:sz w:val="44"/>
                <w:szCs w:val="44"/>
              </w:rPr>
            </w:pPr>
            <w:r w:rsidRPr="00224DE0">
              <w:rPr>
                <w:rStyle w:val="a5"/>
                <w:rFonts w:ascii="Tahoma" w:hAnsi="Tahoma" w:cs="Tahoma"/>
                <w:color w:val="000000"/>
                <w:sz w:val="44"/>
                <w:szCs w:val="44"/>
              </w:rPr>
              <w:t xml:space="preserve">Автобусные туры в </w:t>
            </w:r>
            <w:r w:rsidR="00224DE0" w:rsidRPr="00224DE0">
              <w:rPr>
                <w:rStyle w:val="a5"/>
                <w:rFonts w:ascii="Tahoma" w:hAnsi="Tahoma" w:cs="Tahoma"/>
                <w:color w:val="000000"/>
                <w:sz w:val="44"/>
                <w:szCs w:val="44"/>
              </w:rPr>
              <w:t>Абхазию</w:t>
            </w:r>
            <w:r w:rsidRPr="00224DE0">
              <w:rPr>
                <w:rStyle w:val="a5"/>
                <w:rFonts w:ascii="Tahoma" w:hAnsi="Tahoma" w:cs="Tahoma"/>
                <w:color w:val="000000"/>
                <w:sz w:val="44"/>
                <w:szCs w:val="44"/>
              </w:rPr>
              <w:t xml:space="preserve"> 20</w:t>
            </w:r>
            <w:r w:rsidR="003327AC" w:rsidRPr="00224DE0">
              <w:rPr>
                <w:rStyle w:val="a5"/>
                <w:rFonts w:ascii="Tahoma" w:hAnsi="Tahoma" w:cs="Tahoma"/>
                <w:color w:val="000000"/>
                <w:sz w:val="44"/>
                <w:szCs w:val="44"/>
              </w:rPr>
              <w:t>2</w:t>
            </w:r>
            <w:r w:rsidR="003E57AD">
              <w:rPr>
                <w:rStyle w:val="a5"/>
                <w:rFonts w:ascii="Tahoma" w:hAnsi="Tahoma" w:cs="Tahoma"/>
                <w:color w:val="000000"/>
                <w:sz w:val="44"/>
                <w:szCs w:val="44"/>
              </w:rPr>
              <w:t>4</w:t>
            </w:r>
          </w:p>
        </w:tc>
      </w:tr>
    </w:tbl>
    <w:p w:rsidR="0052083E" w:rsidRPr="00CD73A1" w:rsidRDefault="0052083E" w:rsidP="00D35758">
      <w:pPr>
        <w:pStyle w:val="a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73A1">
        <w:rPr>
          <w:rFonts w:ascii="Arial" w:hAnsi="Arial" w:cs="Arial"/>
          <w:b/>
          <w:sz w:val="24"/>
          <w:szCs w:val="24"/>
        </w:rPr>
        <w:t>На</w:t>
      </w:r>
      <w:r w:rsidR="00D35758" w:rsidRPr="00CD73A1">
        <w:rPr>
          <w:rFonts w:ascii="Arial" w:hAnsi="Arial" w:cs="Arial"/>
          <w:b/>
          <w:sz w:val="24"/>
          <w:szCs w:val="24"/>
        </w:rPr>
        <w:t xml:space="preserve"> </w:t>
      </w:r>
      <w:hyperlink r:id="rId12" w:tgtFrame="_blank" w:tooltip="Описание и фото автобуса на Черное море" w:history="1">
        <w:r w:rsidRPr="00CD73A1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>Автобусе повы</w:t>
        </w:r>
        <w:r w:rsidR="00C416C6" w:rsidRPr="00CD73A1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 xml:space="preserve">шенной комфортности </w:t>
        </w:r>
        <w:proofErr w:type="spellStart"/>
        <w:r w:rsidR="00683938">
          <w:rPr>
            <w:rStyle w:val="a4"/>
            <w:rFonts w:ascii="Arial" w:hAnsi="Arial" w:cs="Arial"/>
            <w:b/>
            <w:bCs/>
            <w:i/>
            <w:iCs/>
            <w:sz w:val="24"/>
            <w:szCs w:val="24"/>
            <w:lang w:val="en-US"/>
          </w:rPr>
          <w:t>Neoplan</w:t>
        </w:r>
        <w:proofErr w:type="spellEnd"/>
        <w:r w:rsidR="00683938" w:rsidRPr="00683938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 xml:space="preserve"> </w:t>
        </w:r>
        <w:proofErr w:type="spellStart"/>
        <w:r w:rsidR="00683938">
          <w:rPr>
            <w:rStyle w:val="a4"/>
            <w:rFonts w:ascii="Arial" w:hAnsi="Arial" w:cs="Arial"/>
            <w:b/>
            <w:bCs/>
            <w:i/>
            <w:iCs/>
            <w:sz w:val="24"/>
            <w:szCs w:val="24"/>
            <w:lang w:val="en-US"/>
          </w:rPr>
          <w:t>Cityliner</w:t>
        </w:r>
        <w:proofErr w:type="spellEnd"/>
        <w:r w:rsidR="00311020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>,</w:t>
        </w:r>
        <w:r w:rsidRPr="00CD73A1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 xml:space="preserve"> 5</w:t>
        </w:r>
        <w:r w:rsidR="00683938" w:rsidRPr="00683938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>5</w:t>
        </w:r>
        <w:r w:rsidRPr="00CD73A1">
          <w:rPr>
            <w:rStyle w:val="a4"/>
            <w:rFonts w:ascii="Arial" w:hAnsi="Arial" w:cs="Arial"/>
            <w:b/>
            <w:bCs/>
            <w:i/>
            <w:iCs/>
            <w:sz w:val="24"/>
            <w:szCs w:val="24"/>
          </w:rPr>
          <w:t xml:space="preserve"> мест</w:t>
        </w:r>
      </w:hyperlink>
      <w:r w:rsidR="003327AC" w:rsidRPr="00CD73A1">
        <w:rPr>
          <w:rFonts w:ascii="Arial" w:hAnsi="Arial" w:cs="Arial"/>
          <w:b/>
          <w:sz w:val="24"/>
          <w:szCs w:val="24"/>
        </w:rPr>
        <w:t xml:space="preserve"> </w:t>
      </w:r>
      <w:r w:rsidR="00C52880" w:rsidRPr="00CD73A1">
        <w:rPr>
          <w:rFonts w:ascii="Arial" w:hAnsi="Arial" w:cs="Arial"/>
          <w:b/>
          <w:sz w:val="24"/>
          <w:szCs w:val="24"/>
        </w:rPr>
        <w:t>-</w:t>
      </w:r>
      <w:r w:rsidRPr="00CD73A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D73A1">
        <w:rPr>
          <w:rFonts w:ascii="Arial" w:hAnsi="Arial" w:cs="Arial"/>
          <w:b/>
          <w:sz w:val="24"/>
          <w:szCs w:val="24"/>
        </w:rPr>
        <w:t>оптимал</w:t>
      </w:r>
      <w:r w:rsidR="00C416C6" w:rsidRPr="00CD73A1">
        <w:rPr>
          <w:rFonts w:ascii="Arial" w:hAnsi="Arial" w:cs="Arial"/>
          <w:b/>
          <w:sz w:val="24"/>
          <w:szCs w:val="24"/>
        </w:rPr>
        <w:t>е</w:t>
      </w:r>
      <w:r w:rsidR="00527770" w:rsidRPr="00CD73A1">
        <w:rPr>
          <w:rFonts w:ascii="Arial" w:hAnsi="Arial" w:cs="Arial"/>
          <w:b/>
          <w:sz w:val="24"/>
          <w:szCs w:val="24"/>
        </w:rPr>
        <w:t>н</w:t>
      </w:r>
      <w:proofErr w:type="gramEnd"/>
      <w:r w:rsidRPr="00CD73A1">
        <w:rPr>
          <w:rFonts w:ascii="Arial" w:hAnsi="Arial" w:cs="Arial"/>
          <w:b/>
          <w:sz w:val="24"/>
          <w:szCs w:val="24"/>
        </w:rPr>
        <w:t xml:space="preserve"> для дальних пассажирских перевозок.</w:t>
      </w:r>
    </w:p>
    <w:p w:rsidR="00D870CB" w:rsidRDefault="003327AC" w:rsidP="002E0C46">
      <w:pPr>
        <w:pStyle w:val="a8"/>
        <w:jc w:val="center"/>
        <w:rPr>
          <w:rStyle w:val="a5"/>
          <w:rFonts w:ascii="Arial" w:hAnsi="Arial" w:cs="Arial"/>
          <w:bCs w:val="0"/>
          <w:color w:val="FF0000"/>
          <w:sz w:val="28"/>
          <w:szCs w:val="28"/>
        </w:rPr>
      </w:pPr>
      <w:r w:rsidRPr="00CD73A1">
        <w:rPr>
          <w:rStyle w:val="a5"/>
          <w:rFonts w:ascii="Arial" w:hAnsi="Arial" w:cs="Arial"/>
          <w:color w:val="000000"/>
          <w:sz w:val="28"/>
          <w:szCs w:val="28"/>
        </w:rPr>
        <w:t xml:space="preserve">Выезды  </w:t>
      </w:r>
      <w:r w:rsidR="00311020" w:rsidRPr="002910A3">
        <w:rPr>
          <w:rStyle w:val="a5"/>
          <w:rFonts w:ascii="Tahoma" w:hAnsi="Tahoma" w:cs="Tahoma"/>
          <w:color w:val="AF1D1D"/>
        </w:rPr>
        <w:t>06.06, 16.06, 25.06, 04.07, 13.07, 22.07, 31.07, 09.08, 18.08, 27.08, 05.09</w:t>
      </w:r>
      <w:r w:rsidR="003E57AD">
        <w:rPr>
          <w:rStyle w:val="a5"/>
          <w:rFonts w:ascii="Tahoma" w:hAnsi="Tahoma" w:cs="Tahoma"/>
          <w:color w:val="AF1D1D"/>
        </w:rPr>
        <w:t>, 14.09</w:t>
      </w:r>
      <w:r w:rsidR="00311020" w:rsidRPr="002910A3">
        <w:rPr>
          <w:rStyle w:val="a5"/>
          <w:rFonts w:ascii="Tahoma" w:hAnsi="Tahoma" w:cs="Tahoma"/>
          <w:color w:val="AF1D1D"/>
        </w:rPr>
        <w:t>.202</w:t>
      </w:r>
      <w:r w:rsidR="003E57AD">
        <w:rPr>
          <w:rStyle w:val="a5"/>
          <w:rFonts w:ascii="Tahoma" w:hAnsi="Tahoma" w:cs="Tahoma"/>
          <w:color w:val="AF1D1D"/>
        </w:rPr>
        <w:t>4</w:t>
      </w:r>
      <w:r w:rsidR="00AF38FF" w:rsidRPr="00CD73A1">
        <w:rPr>
          <w:rStyle w:val="a5"/>
          <w:rFonts w:ascii="Arial" w:hAnsi="Arial" w:cs="Arial"/>
          <w:bCs w:val="0"/>
          <w:color w:val="FF0000"/>
          <w:sz w:val="28"/>
          <w:szCs w:val="28"/>
        </w:rPr>
        <w:t xml:space="preserve">   </w:t>
      </w:r>
    </w:p>
    <w:p w:rsidR="003327AC" w:rsidRPr="00CD73A1" w:rsidRDefault="003327AC" w:rsidP="002E0C46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CD73A1">
        <w:rPr>
          <w:rStyle w:val="a5"/>
          <w:rFonts w:ascii="Arial" w:hAnsi="Arial" w:cs="Arial"/>
          <w:color w:val="000000"/>
          <w:sz w:val="28"/>
          <w:szCs w:val="28"/>
        </w:rPr>
        <w:t>10 дней на море + дорога.</w:t>
      </w:r>
    </w:p>
    <w:p w:rsidR="00EA5084" w:rsidRPr="00683938" w:rsidRDefault="00C52880" w:rsidP="00BD7897">
      <w:pPr>
        <w:spacing w:before="90" w:after="90" w:line="240" w:lineRule="auto"/>
        <w:jc w:val="center"/>
        <w:outlineLvl w:val="1"/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</w:pPr>
      <w:r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>Стоимость тура</w:t>
      </w:r>
      <w:r w:rsidR="00AF38FF"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 xml:space="preserve"> </w:t>
      </w:r>
      <w:r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>на 1 чел/</w:t>
      </w:r>
      <w:proofErr w:type="spellStart"/>
      <w:r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>руб</w:t>
      </w:r>
      <w:proofErr w:type="spellEnd"/>
      <w:r w:rsidR="0067334D"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 xml:space="preserve">, </w:t>
      </w:r>
      <w:r w:rsidR="0067334D" w:rsidRPr="00683938">
        <w:rPr>
          <w:rFonts w:ascii="Arial" w:eastAsia="Times New Roman" w:hAnsi="Arial" w:cs="Arial"/>
          <w:b/>
          <w:i/>
          <w:iCs/>
          <w:color w:val="0D1F1A"/>
          <w:sz w:val="24"/>
          <w:szCs w:val="24"/>
          <w:u w:val="single"/>
          <w:lang w:eastAsia="ru-RU"/>
        </w:rPr>
        <w:t>проезд</w:t>
      </w:r>
      <w:r w:rsidR="0073288E" w:rsidRPr="00683938">
        <w:rPr>
          <w:rFonts w:ascii="Arial" w:eastAsia="Times New Roman" w:hAnsi="Arial" w:cs="Arial"/>
          <w:b/>
          <w:i/>
          <w:iCs/>
          <w:color w:val="0D1F1A"/>
          <w:sz w:val="24"/>
          <w:szCs w:val="24"/>
          <w:u w:val="single"/>
          <w:lang w:eastAsia="ru-RU"/>
        </w:rPr>
        <w:t xml:space="preserve"> до Адлера</w:t>
      </w:r>
      <w:r w:rsidR="0067334D"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 xml:space="preserve"> и проживание</w:t>
      </w:r>
      <w:r w:rsidR="00AF38FF" w:rsidRPr="00CD73A1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 xml:space="preserve"> </w:t>
      </w:r>
      <w:r w:rsidR="00683938" w:rsidRPr="00683938">
        <w:rPr>
          <w:rFonts w:ascii="Arial" w:eastAsia="Times New Roman" w:hAnsi="Arial" w:cs="Arial"/>
          <w:b/>
          <w:i/>
          <w:iCs/>
          <w:color w:val="0D1F1A"/>
          <w:sz w:val="24"/>
          <w:szCs w:val="24"/>
          <w:lang w:eastAsia="ru-RU"/>
        </w:rPr>
        <w:t>10 дней на море</w:t>
      </w:r>
    </w:p>
    <w:p w:rsidR="00BA3A23" w:rsidRPr="00CD73A1" w:rsidRDefault="00BA3A23" w:rsidP="00BD7897">
      <w:pPr>
        <w:spacing w:before="90" w:after="90" w:line="240" w:lineRule="auto"/>
        <w:jc w:val="center"/>
        <w:outlineLvl w:val="1"/>
        <w:rPr>
          <w:rFonts w:ascii="Arial" w:hAnsi="Arial" w:cs="Arial"/>
          <w:b/>
          <w:color w:val="FF0000"/>
          <w:sz w:val="20"/>
          <w:szCs w:val="20"/>
        </w:rPr>
      </w:pPr>
      <w:r w:rsidRPr="00CD73A1">
        <w:rPr>
          <w:rStyle w:val="a5"/>
          <w:rFonts w:ascii="Arial" w:hAnsi="Arial" w:cs="Arial"/>
          <w:bCs w:val="0"/>
          <w:color w:val="FF0000"/>
          <w:sz w:val="20"/>
          <w:szCs w:val="20"/>
        </w:rPr>
        <w:t xml:space="preserve">Цены действительны на </w:t>
      </w:r>
      <w:r w:rsidR="0077024A">
        <w:rPr>
          <w:rStyle w:val="a5"/>
          <w:rFonts w:ascii="Arial" w:hAnsi="Arial" w:cs="Arial"/>
          <w:bCs w:val="0"/>
          <w:color w:val="FF0000"/>
          <w:sz w:val="20"/>
          <w:szCs w:val="20"/>
        </w:rPr>
        <w:t>04</w:t>
      </w:r>
      <w:r w:rsidR="00835AF1">
        <w:rPr>
          <w:rStyle w:val="a5"/>
          <w:rFonts w:ascii="Arial" w:hAnsi="Arial" w:cs="Arial"/>
          <w:bCs w:val="0"/>
          <w:color w:val="FF0000"/>
          <w:sz w:val="20"/>
          <w:szCs w:val="20"/>
        </w:rPr>
        <w:t>.0</w:t>
      </w:r>
      <w:r w:rsidR="00DA3B8B">
        <w:rPr>
          <w:rStyle w:val="a5"/>
          <w:rFonts w:ascii="Arial" w:hAnsi="Arial" w:cs="Arial"/>
          <w:bCs w:val="0"/>
          <w:color w:val="FF0000"/>
          <w:sz w:val="20"/>
          <w:szCs w:val="20"/>
        </w:rPr>
        <w:t>3</w:t>
      </w:r>
      <w:r w:rsidRPr="00CD73A1">
        <w:rPr>
          <w:rStyle w:val="a5"/>
          <w:rFonts w:ascii="Arial" w:hAnsi="Arial" w:cs="Arial"/>
          <w:bCs w:val="0"/>
          <w:color w:val="FF0000"/>
          <w:sz w:val="20"/>
          <w:szCs w:val="20"/>
        </w:rPr>
        <w:t>.202</w:t>
      </w:r>
      <w:r w:rsidR="0077024A">
        <w:rPr>
          <w:rStyle w:val="a5"/>
          <w:rFonts w:ascii="Arial" w:hAnsi="Arial" w:cs="Arial"/>
          <w:bCs w:val="0"/>
          <w:color w:val="FF0000"/>
          <w:sz w:val="20"/>
          <w:szCs w:val="20"/>
        </w:rPr>
        <w:t>4</w:t>
      </w:r>
      <w:r w:rsidRPr="00CD73A1">
        <w:rPr>
          <w:rStyle w:val="a5"/>
          <w:rFonts w:ascii="Arial" w:hAnsi="Arial" w:cs="Arial"/>
          <w:bCs w:val="0"/>
          <w:color w:val="FF0000"/>
          <w:sz w:val="20"/>
          <w:szCs w:val="20"/>
        </w:rPr>
        <w:t xml:space="preserve">, актуальность проверяйте </w:t>
      </w:r>
      <w:hyperlink r:id="rId13" w:history="1">
        <w:r w:rsidRPr="00A37C26">
          <w:rPr>
            <w:rStyle w:val="a4"/>
            <w:rFonts w:ascii="Arial" w:hAnsi="Arial" w:cs="Arial"/>
            <w:b/>
            <w:sz w:val="20"/>
            <w:szCs w:val="20"/>
          </w:rPr>
          <w:t xml:space="preserve">на </w:t>
        </w:r>
        <w:proofErr w:type="gramStart"/>
        <w:r w:rsidRPr="00A37C26">
          <w:rPr>
            <w:rStyle w:val="a4"/>
            <w:rFonts w:ascii="Arial" w:hAnsi="Arial" w:cs="Arial"/>
            <w:b/>
            <w:sz w:val="20"/>
            <w:szCs w:val="20"/>
          </w:rPr>
          <w:t>сайте</w:t>
        </w:r>
        <w:proofErr w:type="gramEnd"/>
      </w:hyperlink>
      <w:r w:rsidRPr="00CD73A1">
        <w:rPr>
          <w:rStyle w:val="a5"/>
          <w:rFonts w:ascii="Arial" w:hAnsi="Arial" w:cs="Arial"/>
          <w:bCs w:val="0"/>
          <w:color w:val="FF0000"/>
          <w:sz w:val="20"/>
          <w:szCs w:val="20"/>
        </w:rPr>
        <w:t>!</w:t>
      </w:r>
    </w:p>
    <w:p w:rsidR="00D01B6A" w:rsidRPr="00D35758" w:rsidRDefault="0030765B" w:rsidP="00AF38FF">
      <w:pPr>
        <w:pStyle w:val="a8"/>
        <w:rPr>
          <w:rStyle w:val="a5"/>
          <w:rFonts w:ascii="Arial Black" w:eastAsia="Times New Roman" w:hAnsi="Arial Black" w:cs="Arial"/>
          <w:b w:val="0"/>
          <w:sz w:val="28"/>
          <w:szCs w:val="28"/>
        </w:rPr>
      </w:pPr>
      <w:hyperlink r:id="rId14" w:history="1">
        <w:r w:rsidR="00BB239C" w:rsidRPr="009B5546">
          <w:rPr>
            <w:rStyle w:val="a4"/>
            <w:rFonts w:ascii="Arial Black" w:eastAsia="Times New Roman" w:hAnsi="Arial Black" w:cs="Arial"/>
            <w:b/>
            <w:color w:val="auto"/>
            <w:sz w:val="28"/>
            <w:szCs w:val="28"/>
            <w:u w:val="none"/>
          </w:rPr>
          <w:t>Курорт</w:t>
        </w:r>
        <w:r w:rsidR="00224DE0" w:rsidRPr="009B5546">
          <w:rPr>
            <w:rStyle w:val="a4"/>
            <w:rFonts w:ascii="Arial Black" w:eastAsia="Times New Roman" w:hAnsi="Arial Black" w:cs="Arial"/>
            <w:b/>
            <w:color w:val="auto"/>
            <w:sz w:val="28"/>
            <w:szCs w:val="28"/>
            <w:u w:val="none"/>
          </w:rPr>
          <w:t>ы</w:t>
        </w:r>
        <w:r w:rsidR="00BB239C" w:rsidRPr="00D35758">
          <w:rPr>
            <w:rStyle w:val="a4"/>
            <w:rFonts w:ascii="Arial Black" w:eastAsia="Times New Roman" w:hAnsi="Arial Black" w:cs="Arial"/>
            <w:b/>
            <w:color w:val="auto"/>
            <w:sz w:val="28"/>
            <w:szCs w:val="28"/>
          </w:rPr>
          <w:t xml:space="preserve"> </w:t>
        </w:r>
        <w:proofErr w:type="spellStart"/>
        <w:r w:rsidR="00224DE0" w:rsidRPr="009B5546">
          <w:rPr>
            <w:rStyle w:val="a4"/>
            <w:rFonts w:ascii="Arial Black" w:eastAsia="Times New Roman" w:hAnsi="Arial Black" w:cs="Arial"/>
            <w:b/>
            <w:color w:val="auto"/>
            <w:sz w:val="28"/>
            <w:szCs w:val="28"/>
            <w:u w:val="none"/>
          </w:rPr>
          <w:t>Цандрипш</w:t>
        </w:r>
        <w:proofErr w:type="spellEnd"/>
        <w:r w:rsidR="00224DE0">
          <w:rPr>
            <w:rStyle w:val="a4"/>
            <w:rFonts w:ascii="Arial Black" w:eastAsia="Times New Roman" w:hAnsi="Arial Black" w:cs="Arial"/>
            <w:b/>
            <w:color w:val="auto"/>
            <w:sz w:val="28"/>
            <w:szCs w:val="28"/>
          </w:rPr>
          <w:t>,</w:t>
        </w:r>
      </w:hyperlink>
      <w:r w:rsidR="005A54A6">
        <w:rPr>
          <w:rStyle w:val="a5"/>
          <w:rFonts w:ascii="Arial Black" w:eastAsia="Times New Roman" w:hAnsi="Arial Black" w:cs="Arial"/>
          <w:b w:val="0"/>
          <w:sz w:val="28"/>
          <w:szCs w:val="28"/>
        </w:rPr>
        <w:t xml:space="preserve"> Гагра</w:t>
      </w:r>
    </w:p>
    <w:p w:rsidR="00AF38FF" w:rsidRPr="00AF38FF" w:rsidRDefault="00AF38FF" w:rsidP="00AF38FF">
      <w:pPr>
        <w:pStyle w:val="a8"/>
        <w:rPr>
          <w:sz w:val="24"/>
          <w:szCs w:val="24"/>
          <w:lang w:eastAsia="ru-RU"/>
        </w:rPr>
      </w:pPr>
      <w:r w:rsidRPr="00AF38FF">
        <w:rPr>
          <w:lang w:eastAsia="ru-RU"/>
        </w:rPr>
        <w:t>Описание и фото гостиниц на ссылках на названиях</w:t>
      </w:r>
    </w:p>
    <w:tbl>
      <w:tblPr>
        <w:tblpPr w:leftFromText="36" w:rightFromText="36" w:vertAnchor="text"/>
        <w:tblW w:w="11236" w:type="dxa"/>
        <w:tblCellSpacing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3"/>
        <w:gridCol w:w="709"/>
        <w:gridCol w:w="709"/>
        <w:gridCol w:w="708"/>
        <w:gridCol w:w="993"/>
        <w:gridCol w:w="992"/>
        <w:gridCol w:w="850"/>
        <w:gridCol w:w="993"/>
        <w:gridCol w:w="992"/>
        <w:gridCol w:w="1276"/>
        <w:gridCol w:w="1154"/>
        <w:gridCol w:w="7"/>
      </w:tblGrid>
      <w:tr w:rsidR="00FD55C2" w:rsidRPr="00AF38FF" w:rsidTr="008E16AE">
        <w:trPr>
          <w:trHeight w:val="435"/>
          <w:tblCellSpacing w:w="0" w:type="dxa"/>
        </w:trPr>
        <w:tc>
          <w:tcPr>
            <w:tcW w:w="1853" w:type="dxa"/>
            <w:vAlign w:val="center"/>
            <w:hideMark/>
          </w:tcPr>
          <w:p w:rsidR="00FD55C2" w:rsidRPr="00AF38FF" w:rsidRDefault="00FD55C2" w:rsidP="00835AF1">
            <w:pPr>
              <w:pStyle w:val="a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F38FF">
              <w:rPr>
                <w:rFonts w:ascii="Arial" w:hAnsi="Arial" w:cs="Arial"/>
                <w:sz w:val="28"/>
                <w:szCs w:val="28"/>
                <w:lang w:eastAsia="ru-RU"/>
              </w:rPr>
              <w:t>Гостиниц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FD55C2" w:rsidRDefault="0030765B" w:rsidP="007658C8">
            <w:pPr>
              <w:pStyle w:val="a8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15" w:tgtFrame="_blank" w:tooltip="Описание гостиниц" w:history="1">
              <w:r w:rsidR="00FD55C2" w:rsidRPr="001B17E2">
                <w:rPr>
                  <w:rStyle w:val="a4"/>
                  <w:rFonts w:ascii="Arial Black" w:hAnsi="Arial Black"/>
                  <w:i/>
                  <w:iCs/>
                </w:rPr>
                <w:t>Амина</w:t>
              </w:r>
            </w:hyperlink>
          </w:p>
          <w:p w:rsidR="00FD55C2" w:rsidRPr="00886292" w:rsidRDefault="00FD55C2" w:rsidP="007658C8">
            <w:pPr>
              <w:pStyle w:val="a8"/>
              <w:jc w:val="center"/>
              <w:rPr>
                <w:rFonts w:ascii="Arial" w:hAnsi="Arial" w:cs="Arial"/>
                <w:kern w:val="36"/>
                <w:sz w:val="28"/>
                <w:szCs w:val="28"/>
                <w:lang w:val="en-US" w:eastAsia="ru-RU"/>
              </w:rPr>
            </w:pPr>
            <w:proofErr w:type="spellStart"/>
            <w:r w:rsidRPr="00886292">
              <w:rPr>
                <w:rFonts w:ascii="Arial Black" w:hAnsi="Arial Black" w:cs="Arial"/>
                <w:b/>
                <w:i/>
                <w:iCs/>
                <w:sz w:val="18"/>
                <w:szCs w:val="18"/>
              </w:rPr>
              <w:t>Цандрипш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FD55C2" w:rsidRPr="001B17E2" w:rsidRDefault="0030765B" w:rsidP="007658C8">
            <w:pPr>
              <w:pStyle w:val="a8"/>
              <w:jc w:val="center"/>
              <w:rPr>
                <w:rFonts w:ascii="Tahoma" w:hAnsi="Tahoma" w:cs="Tahoma"/>
                <w:color w:val="000000"/>
              </w:rPr>
            </w:pPr>
            <w:hyperlink r:id="rId16" w:tgtFrame="_blank" w:tooltip="Описание гостиницы" w:history="1">
              <w:r w:rsidR="00FD55C2" w:rsidRPr="001B17E2">
                <w:rPr>
                  <w:rStyle w:val="aa"/>
                  <w:rFonts w:ascii="Arial Black" w:hAnsi="Arial Black" w:cs="Tahoma"/>
                  <w:color w:val="0000FF"/>
                  <w:u w:val="single"/>
                </w:rPr>
                <w:t>Абхазский</w:t>
              </w:r>
            </w:hyperlink>
          </w:p>
          <w:p w:rsidR="00FD55C2" w:rsidRPr="00886292" w:rsidRDefault="00FD55C2" w:rsidP="007658C8">
            <w:pPr>
              <w:pStyle w:val="a8"/>
              <w:jc w:val="center"/>
              <w:rPr>
                <w:rFonts w:ascii="Arial Black" w:hAnsi="Arial Black" w:cs="Arial"/>
                <w:kern w:val="36"/>
                <w:sz w:val="28"/>
                <w:szCs w:val="28"/>
                <w:lang w:val="en-US" w:eastAsia="ru-RU"/>
              </w:rPr>
            </w:pPr>
            <w:proofErr w:type="spellStart"/>
            <w:r w:rsidRPr="007658C8">
              <w:rPr>
                <w:rStyle w:val="aa"/>
                <w:rFonts w:ascii="Arial Black" w:hAnsi="Arial Black"/>
                <w:color w:val="000000"/>
                <w:sz w:val="14"/>
                <w:szCs w:val="14"/>
              </w:rPr>
              <w:t>Цандрипш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FD55C2" w:rsidRDefault="0030765B" w:rsidP="007658C8">
            <w:pPr>
              <w:pStyle w:val="a8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17" w:tgtFrame="_blank" w:tooltip="Описание гостиниц" w:history="1">
              <w:proofErr w:type="spellStart"/>
              <w:r w:rsidR="00FD55C2" w:rsidRPr="001B17E2">
                <w:rPr>
                  <w:rStyle w:val="a4"/>
                  <w:rFonts w:ascii="Arial Black" w:hAnsi="Arial Black"/>
                  <w:i/>
                  <w:iCs/>
                </w:rPr>
                <w:t>Арда</w:t>
              </w:r>
              <w:proofErr w:type="spellEnd"/>
            </w:hyperlink>
          </w:p>
          <w:p w:rsidR="00FD55C2" w:rsidRPr="00886292" w:rsidRDefault="00FD55C2" w:rsidP="007658C8">
            <w:pPr>
              <w:pStyle w:val="a8"/>
              <w:jc w:val="center"/>
              <w:rPr>
                <w:rFonts w:ascii="Arial Black" w:hAnsi="Arial Black" w:cs="Arial"/>
                <w:kern w:val="36"/>
                <w:sz w:val="24"/>
                <w:szCs w:val="24"/>
                <w:lang w:val="en-US" w:eastAsia="ru-RU"/>
              </w:rPr>
            </w:pPr>
            <w:r w:rsidRPr="00886292">
              <w:rPr>
                <w:rFonts w:ascii="Arial Black" w:hAnsi="Arial Black" w:cs="Arial"/>
                <w:b/>
                <w:i/>
                <w:sz w:val="18"/>
                <w:szCs w:val="18"/>
              </w:rPr>
              <w:t>Гагра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  <w:hideMark/>
          </w:tcPr>
          <w:p w:rsidR="00FD55C2" w:rsidRPr="001B17E2" w:rsidRDefault="0030765B" w:rsidP="007658C8">
            <w:pPr>
              <w:pStyle w:val="a8"/>
              <w:jc w:val="center"/>
              <w:rPr>
                <w:rFonts w:ascii="Tahoma" w:hAnsi="Tahoma" w:cs="Tahoma"/>
                <w:color w:val="000000"/>
              </w:rPr>
            </w:pPr>
            <w:hyperlink r:id="rId18" w:tgtFrame="_blank" w:tooltip="Гостевой дом ЛиЛу, Гагра" w:history="1">
              <w:r w:rsidR="00FD55C2">
                <w:rPr>
                  <w:rStyle w:val="a4"/>
                  <w:rFonts w:ascii="Arial Black" w:hAnsi="Arial Black"/>
                  <w:i/>
                  <w:iCs/>
                </w:rPr>
                <w:t>Морская</w:t>
              </w:r>
            </w:hyperlink>
          </w:p>
          <w:p w:rsidR="00FD55C2" w:rsidRPr="00A37C26" w:rsidRDefault="00FD55C2" w:rsidP="00A37C26">
            <w:pPr>
              <w:pStyle w:val="a8"/>
              <w:jc w:val="center"/>
              <w:rPr>
                <w:rFonts w:ascii="Arial Black" w:hAnsi="Arial Black" w:cs="Arial"/>
                <w:color w:val="FF0000"/>
                <w:kern w:val="36"/>
                <w:sz w:val="28"/>
                <w:szCs w:val="28"/>
                <w:lang w:eastAsia="ru-RU"/>
              </w:rPr>
            </w:pPr>
            <w:r w:rsidRPr="007658C8">
              <w:rPr>
                <w:rStyle w:val="aa"/>
                <w:rFonts w:ascii="Arial Black" w:hAnsi="Arial Black"/>
                <w:color w:val="000000"/>
                <w:sz w:val="17"/>
                <w:szCs w:val="17"/>
              </w:rPr>
              <w:t>Нов. Гагра</w:t>
            </w:r>
          </w:p>
        </w:tc>
      </w:tr>
      <w:tr w:rsidR="00FD55C2" w:rsidRPr="00AF38FF" w:rsidTr="008E16AE">
        <w:trPr>
          <w:trHeight w:val="1245"/>
          <w:tblCellSpacing w:w="0" w:type="dxa"/>
        </w:trPr>
        <w:tc>
          <w:tcPr>
            <w:tcW w:w="1853" w:type="dxa"/>
            <w:vAlign w:val="center"/>
            <w:hideMark/>
          </w:tcPr>
          <w:p w:rsidR="00FD55C2" w:rsidRPr="00AF38FF" w:rsidRDefault="00FD55C2" w:rsidP="00835AF1">
            <w:pPr>
              <w:pStyle w:val="a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F38FF">
              <w:rPr>
                <w:rFonts w:ascii="Arial" w:hAnsi="Arial" w:cs="Arial"/>
                <w:sz w:val="28"/>
                <w:szCs w:val="28"/>
                <w:lang w:eastAsia="ru-RU"/>
              </w:rPr>
              <w:t>Тип номер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FD55C2" w:rsidRDefault="00FD55C2" w:rsidP="005A54A6">
            <w:pPr>
              <w:pStyle w:val="a8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65254">
              <w:rPr>
                <w:rFonts w:ascii="Arial" w:hAnsi="Arial" w:cs="Arial"/>
                <w:b/>
                <w:iCs/>
                <w:sz w:val="18"/>
                <w:szCs w:val="18"/>
              </w:rPr>
              <w:t>Стандарт</w:t>
            </w:r>
          </w:p>
          <w:p w:rsidR="00FD55C2" w:rsidRDefault="00FD55C2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 xml:space="preserve">(СУ, душ, ТВ, </w:t>
            </w:r>
            <w:proofErr w:type="spellStart"/>
            <w:r w:rsidRPr="00C65254">
              <w:rPr>
                <w:rFonts w:ascii="Arial" w:hAnsi="Arial" w:cs="Arial"/>
                <w:sz w:val="16"/>
                <w:szCs w:val="16"/>
              </w:rPr>
              <w:t>конд</w:t>
            </w:r>
            <w:proofErr w:type="spellEnd"/>
            <w:r w:rsidRPr="00C6525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D55C2" w:rsidRDefault="00FD55C2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5C2" w:rsidRPr="00C65254" w:rsidRDefault="00FD55C2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м</w:t>
            </w:r>
            <w:r w:rsidRPr="00C65254">
              <w:rPr>
                <w:rFonts w:ascii="Arial" w:hAnsi="Arial" w:cs="Arial"/>
                <w:sz w:val="16"/>
                <w:szCs w:val="16"/>
              </w:rPr>
              <w:t xml:space="preserve">, кафе, </w:t>
            </w:r>
            <w:proofErr w:type="spellStart"/>
            <w:r w:rsidRPr="00C65254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D55C2" w:rsidRDefault="00FD55C2" w:rsidP="007658C8">
            <w:pPr>
              <w:pStyle w:val="a8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7658C8">
              <w:rPr>
                <w:rStyle w:val="aa"/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Стандарт</w:t>
            </w:r>
          </w:p>
          <w:p w:rsidR="00FD55C2" w:rsidRDefault="00FD55C2" w:rsidP="007658C8">
            <w:pPr>
              <w:pStyle w:val="a8"/>
              <w:jc w:val="center"/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</w:pPr>
            <w:r w:rsidRPr="007658C8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 xml:space="preserve">(СУ, душ, ТВ, </w:t>
            </w:r>
            <w:proofErr w:type="spellStart"/>
            <w:r w:rsidRPr="007658C8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конд</w:t>
            </w:r>
            <w:proofErr w:type="spellEnd"/>
            <w:r w:rsidRPr="007658C8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FD55C2" w:rsidRPr="007658C8" w:rsidRDefault="00FD55C2" w:rsidP="007658C8">
            <w:pPr>
              <w:pStyle w:val="a8"/>
              <w:jc w:val="center"/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</w:pPr>
          </w:p>
          <w:p w:rsidR="00FD55C2" w:rsidRPr="00C65254" w:rsidRDefault="00FD55C2" w:rsidP="007658C8">
            <w:pPr>
              <w:pStyle w:val="a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58C8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 xml:space="preserve">300м, бассейн, кафе, </w:t>
            </w:r>
            <w:proofErr w:type="spellStart"/>
            <w:r w:rsidRPr="007658C8">
              <w:rPr>
                <w:rStyle w:val="aa"/>
                <w:rFonts w:ascii="Arial" w:hAnsi="Arial" w:cs="Arial"/>
                <w:color w:val="000000"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FD55C2" w:rsidRDefault="00FD55C2" w:rsidP="007658C8">
            <w:pPr>
              <w:pStyle w:val="a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65254">
              <w:rPr>
                <w:rFonts w:ascii="Arial" w:hAnsi="Arial" w:cs="Arial"/>
                <w:b/>
                <w:iCs/>
                <w:sz w:val="18"/>
                <w:szCs w:val="18"/>
              </w:rPr>
              <w:t>Стандарт с завтраком</w:t>
            </w:r>
            <w:r w:rsidRPr="00C65254">
              <w:rPr>
                <w:rFonts w:ascii="Arial" w:hAnsi="Arial" w:cs="Arial"/>
                <w:sz w:val="16"/>
                <w:szCs w:val="16"/>
              </w:rPr>
              <w:br/>
            </w:r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СУ, душ, ТВ, </w:t>
            </w:r>
            <w:proofErr w:type="spellStart"/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>конд</w:t>
            </w:r>
            <w:proofErr w:type="spellEnd"/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>хол</w:t>
            </w:r>
            <w:proofErr w:type="spellEnd"/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FD55C2" w:rsidRDefault="00FD55C2" w:rsidP="007658C8">
            <w:pPr>
              <w:pStyle w:val="a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D55C2" w:rsidRPr="00C65254" w:rsidRDefault="00FD55C2" w:rsidP="007658C8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00м</w:t>
            </w:r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кафе, сейф, </w:t>
            </w:r>
            <w:proofErr w:type="spellStart"/>
            <w:r w:rsidRPr="00C65254">
              <w:rPr>
                <w:rFonts w:ascii="Arial" w:hAnsi="Arial" w:cs="Arial"/>
                <w:i/>
                <w:iCs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2437" w:type="dxa"/>
            <w:gridSpan w:val="3"/>
            <w:shd w:val="clear" w:color="auto" w:fill="auto"/>
            <w:hideMark/>
          </w:tcPr>
          <w:p w:rsidR="00FD55C2" w:rsidRPr="008E16AE" w:rsidRDefault="00FD55C2" w:rsidP="007658C8">
            <w:pPr>
              <w:pStyle w:val="a3"/>
              <w:spacing w:before="134" w:beforeAutospacing="0" w:after="134" w:afterAutospacing="0"/>
              <w:jc w:val="center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8E16AE">
              <w:rPr>
                <w:rStyle w:val="aa"/>
                <w:rFonts w:ascii="Arial" w:hAnsi="Arial" w:cs="Arial"/>
                <w:b/>
                <w:bCs/>
                <w:i w:val="0"/>
                <w:color w:val="000000"/>
                <w:sz w:val="17"/>
                <w:szCs w:val="17"/>
              </w:rPr>
              <w:t>Стандарт</w:t>
            </w:r>
          </w:p>
          <w:p w:rsidR="00FD55C2" w:rsidRPr="007658C8" w:rsidRDefault="00FD55C2" w:rsidP="007658C8">
            <w:pPr>
              <w:pStyle w:val="a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58C8">
              <w:rPr>
                <w:rFonts w:ascii="Arial" w:hAnsi="Arial" w:cs="Arial"/>
                <w:i/>
                <w:sz w:val="16"/>
                <w:szCs w:val="16"/>
              </w:rPr>
              <w:t xml:space="preserve">(СУ, душ, ТВ, </w:t>
            </w:r>
            <w:proofErr w:type="spellStart"/>
            <w:r w:rsidRPr="007658C8">
              <w:rPr>
                <w:rFonts w:ascii="Arial" w:hAnsi="Arial" w:cs="Arial"/>
                <w:i/>
                <w:sz w:val="16"/>
                <w:szCs w:val="16"/>
              </w:rPr>
              <w:t>конд</w:t>
            </w:r>
            <w:proofErr w:type="spellEnd"/>
            <w:r w:rsidRPr="007658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E16AE" w:rsidRDefault="008E16AE" w:rsidP="007658C8">
            <w:pPr>
              <w:pStyle w:val="a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D55C2" w:rsidRPr="007658C8" w:rsidRDefault="00FD55C2" w:rsidP="007658C8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E16AE">
              <w:rPr>
                <w:rFonts w:ascii="Arial" w:hAnsi="Arial" w:cs="Arial"/>
                <w:i/>
                <w:sz w:val="16"/>
                <w:szCs w:val="16"/>
              </w:rPr>
              <w:t>00м</w:t>
            </w:r>
            <w:r w:rsidRPr="007658C8">
              <w:rPr>
                <w:rFonts w:ascii="Arial" w:hAnsi="Arial" w:cs="Arial"/>
                <w:i/>
                <w:sz w:val="16"/>
                <w:szCs w:val="16"/>
              </w:rPr>
              <w:t>, </w:t>
            </w:r>
            <w:proofErr w:type="spellStart"/>
            <w:r w:rsidRPr="007658C8">
              <w:rPr>
                <w:rFonts w:ascii="Arial" w:hAnsi="Arial" w:cs="Arial"/>
                <w:i/>
                <w:sz w:val="16"/>
                <w:szCs w:val="16"/>
              </w:rPr>
              <w:t>WiF</w:t>
            </w:r>
            <w:r w:rsidRPr="007658C8">
              <w:rPr>
                <w:rStyle w:val="aa"/>
                <w:rFonts w:ascii="Arial" w:hAnsi="Arial" w:cs="Arial"/>
                <w:i w:val="0"/>
                <w:color w:val="000000"/>
                <w:sz w:val="16"/>
                <w:szCs w:val="16"/>
                <w:shd w:val="clear" w:color="auto" w:fill="ADFBE5"/>
              </w:rPr>
              <w:t>i</w:t>
            </w:r>
            <w:proofErr w:type="spellEnd"/>
          </w:p>
          <w:p w:rsidR="00FD55C2" w:rsidRPr="007658C8" w:rsidRDefault="00FD55C2" w:rsidP="003653B2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6AE" w:rsidRPr="00AF38FF" w:rsidTr="008E16AE">
        <w:trPr>
          <w:gridAfter w:val="1"/>
          <w:wAfter w:w="7" w:type="dxa"/>
          <w:trHeight w:val="858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AF38FF" w:rsidRDefault="008E16AE" w:rsidP="005A5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8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выезда </w:t>
            </w:r>
            <w:r w:rsidRPr="00AF38F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отдых на море) дата приез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3х мес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1но мес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16AE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16AE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3х мест</w:t>
            </w:r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6AE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</w:p>
          <w:p w:rsidR="008E16AE" w:rsidRPr="00BA0320" w:rsidRDefault="008E16AE" w:rsidP="005A54A6">
            <w:pPr>
              <w:pStyle w:val="a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320">
              <w:rPr>
                <w:rFonts w:ascii="Arial" w:hAnsi="Arial" w:cs="Arial"/>
                <w:sz w:val="14"/>
                <w:szCs w:val="14"/>
              </w:rPr>
              <w:t>Стандарт</w:t>
            </w:r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Style w:val="aa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Без </w:t>
            </w:r>
            <w:proofErr w:type="spellStart"/>
            <w:r w:rsidRPr="00C65254">
              <w:rPr>
                <w:rStyle w:val="aa"/>
                <w:rFonts w:ascii="Arial" w:hAnsi="Arial" w:cs="Arial"/>
                <w:i w:val="0"/>
                <w:iCs w:val="0"/>
                <w:sz w:val="16"/>
                <w:szCs w:val="16"/>
              </w:rPr>
              <w:t>бал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16AE" w:rsidRPr="00BA0320" w:rsidRDefault="008E16AE" w:rsidP="005A54A6">
            <w:pPr>
              <w:pStyle w:val="a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  <w:r w:rsidRPr="00C65254">
              <w:rPr>
                <w:rFonts w:ascii="Arial" w:hAnsi="Arial" w:cs="Arial"/>
                <w:sz w:val="16"/>
                <w:szCs w:val="16"/>
              </w:rPr>
              <w:br/>
            </w:r>
            <w:r w:rsidRPr="00BA0320">
              <w:rPr>
                <w:rFonts w:ascii="Arial" w:hAnsi="Arial" w:cs="Arial"/>
                <w:sz w:val="14"/>
                <w:szCs w:val="14"/>
              </w:rPr>
              <w:t>Стандарт</w:t>
            </w:r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Style w:val="aa"/>
                <w:rFonts w:ascii="Arial" w:hAnsi="Arial" w:cs="Arial"/>
                <w:i w:val="0"/>
                <w:iCs w:val="0"/>
                <w:sz w:val="16"/>
                <w:szCs w:val="16"/>
              </w:rPr>
              <w:t xml:space="preserve">с </w:t>
            </w:r>
            <w:proofErr w:type="spellStart"/>
            <w:r w:rsidRPr="00C65254">
              <w:rPr>
                <w:rStyle w:val="aa"/>
                <w:rFonts w:ascii="Arial" w:hAnsi="Arial" w:cs="Arial"/>
                <w:i w:val="0"/>
                <w:iCs w:val="0"/>
                <w:sz w:val="16"/>
                <w:szCs w:val="16"/>
              </w:rPr>
              <w:t>бал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16AE" w:rsidRPr="00BA0320" w:rsidRDefault="008E16AE" w:rsidP="005A54A6">
            <w:pPr>
              <w:pStyle w:val="a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3х мест</w:t>
            </w:r>
            <w:r w:rsidRPr="00C6525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A0320">
              <w:rPr>
                <w:rFonts w:ascii="Arial" w:hAnsi="Arial" w:cs="Arial"/>
                <w:sz w:val="14"/>
                <w:szCs w:val="14"/>
              </w:rPr>
              <w:t>Полулюкс</w:t>
            </w:r>
            <w:proofErr w:type="spellEnd"/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 xml:space="preserve">2х </w:t>
            </w:r>
            <w:proofErr w:type="spellStart"/>
            <w:proofErr w:type="gramStart"/>
            <w:r w:rsidRPr="00C65254">
              <w:rPr>
                <w:rFonts w:ascii="Arial" w:hAnsi="Arial" w:cs="Arial"/>
                <w:sz w:val="16"/>
                <w:szCs w:val="16"/>
              </w:rPr>
              <w:t>ком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</w:p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на горы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E16AE" w:rsidRPr="00C65254" w:rsidRDefault="008E16AE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254">
              <w:rPr>
                <w:rFonts w:ascii="Arial" w:hAnsi="Arial" w:cs="Arial"/>
                <w:sz w:val="16"/>
                <w:szCs w:val="16"/>
              </w:rPr>
              <w:t>2х мест</w:t>
            </w:r>
          </w:p>
          <w:p w:rsidR="008E16AE" w:rsidRPr="00C65254" w:rsidRDefault="008E16AE" w:rsidP="007658C8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балконом</w:t>
            </w:r>
          </w:p>
        </w:tc>
      </w:tr>
      <w:tr w:rsidR="008E16AE" w:rsidRPr="00AF38FF" w:rsidTr="008E16AE">
        <w:trPr>
          <w:gridAfter w:val="1"/>
          <w:wAfter w:w="7" w:type="dxa"/>
          <w:trHeight w:val="456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9C5415" w:rsidRDefault="008E16AE" w:rsidP="009C54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.06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9-18)20.06</w:t>
            </w:r>
            <w:r w:rsidRPr="00AF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оезд</w:t>
            </w:r>
            <w:proofErr w:type="gramStart"/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Т</w:t>
            </w:r>
            <w:proofErr w:type="gramEnd"/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уда проезд</w:t>
            </w:r>
            <w:r w:rsidRPr="009C5415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, обратно автобус</w:t>
            </w:r>
          </w:p>
        </w:tc>
        <w:tc>
          <w:tcPr>
            <w:tcW w:w="709" w:type="dxa"/>
            <w:vAlign w:val="center"/>
            <w:hideMark/>
          </w:tcPr>
          <w:p w:rsidR="008E16AE" w:rsidRPr="005A54A6" w:rsidRDefault="008E16AE" w:rsidP="001C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709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708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400</w:t>
            </w:r>
          </w:p>
        </w:tc>
        <w:tc>
          <w:tcPr>
            <w:tcW w:w="993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29 </w:t>
            </w:r>
            <w:r w:rsidR="005C1E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29 </w:t>
            </w:r>
            <w:r w:rsidR="005C1E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993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 500</w:t>
            </w:r>
          </w:p>
        </w:tc>
        <w:tc>
          <w:tcPr>
            <w:tcW w:w="1276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 100</w:t>
            </w:r>
          </w:p>
        </w:tc>
        <w:tc>
          <w:tcPr>
            <w:tcW w:w="1154" w:type="dxa"/>
            <w:vAlign w:val="center"/>
          </w:tcPr>
          <w:p w:rsidR="008E16AE" w:rsidRPr="005A54A6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7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835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.06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8-27)29.06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7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 7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1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5C1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 8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 4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 1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.06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7-06.07)08.07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 6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 0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 3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5C1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7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5C1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 1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 8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 8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2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1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835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.07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6-15)17.07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 9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2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45 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2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835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.07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5-24)26.07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 9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2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9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2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.07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4-02.08)04.08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5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2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 8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 8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.07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2-11)13.08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2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 8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835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.08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1-20)22.08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2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7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 8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835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.08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-29)31.08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6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6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5C1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1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 3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 0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9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3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 200</w:t>
            </w:r>
          </w:p>
        </w:tc>
      </w:tr>
      <w:tr w:rsidR="008E16AE" w:rsidRPr="00AF38FF" w:rsidTr="008E16AE">
        <w:trPr>
          <w:gridAfter w:val="1"/>
          <w:wAfter w:w="7" w:type="dxa"/>
          <w:trHeight w:val="249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.08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9-07.09)09.09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 100</w:t>
            </w:r>
          </w:p>
        </w:tc>
        <w:tc>
          <w:tcPr>
            <w:tcW w:w="709" w:type="dxa"/>
            <w:vAlign w:val="center"/>
            <w:hideMark/>
          </w:tcPr>
          <w:p w:rsidR="008E16AE" w:rsidRPr="00956EF2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 100</w:t>
            </w:r>
          </w:p>
        </w:tc>
        <w:tc>
          <w:tcPr>
            <w:tcW w:w="708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 6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700</w:t>
            </w:r>
          </w:p>
        </w:tc>
        <w:tc>
          <w:tcPr>
            <w:tcW w:w="992" w:type="dxa"/>
            <w:vAlign w:val="center"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 8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 6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956EF2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 1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700</w:t>
            </w:r>
          </w:p>
        </w:tc>
        <w:tc>
          <w:tcPr>
            <w:tcW w:w="1154" w:type="dxa"/>
            <w:vAlign w:val="center"/>
          </w:tcPr>
          <w:p w:rsidR="008E16AE" w:rsidRPr="002A1570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 900</w:t>
            </w:r>
          </w:p>
        </w:tc>
      </w:tr>
      <w:tr w:rsidR="008E16AE" w:rsidRPr="00AF38FF" w:rsidTr="008E16AE">
        <w:trPr>
          <w:gridAfter w:val="1"/>
          <w:wAfter w:w="7" w:type="dxa"/>
          <w:trHeight w:val="456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AF38FF" w:rsidRDefault="008E16AE" w:rsidP="00A8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.09</w:t>
            </w:r>
            <w:r w:rsidRPr="00511B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7-16)18.09</w:t>
            </w:r>
            <w:r w:rsidRPr="00AF38F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роезд туда автобусом, обратно</w:t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поездом</w:t>
            </w:r>
          </w:p>
        </w:tc>
        <w:tc>
          <w:tcPr>
            <w:tcW w:w="709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 700</w:t>
            </w:r>
          </w:p>
        </w:tc>
        <w:tc>
          <w:tcPr>
            <w:tcW w:w="709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708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400</w:t>
            </w:r>
          </w:p>
        </w:tc>
        <w:tc>
          <w:tcPr>
            <w:tcW w:w="992" w:type="dxa"/>
            <w:vAlign w:val="center"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7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42 </w:t>
            </w:r>
            <w:r w:rsidR="005C1E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8E16AE" w:rsidRPr="005A54A6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45 </w:t>
            </w:r>
            <w:r w:rsidR="005C1E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8E16AE" w:rsidRPr="005A54A6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 5</w:t>
            </w:r>
            <w:r w:rsidR="008E16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8E16AE" w:rsidRPr="005A54A6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700</w:t>
            </w:r>
          </w:p>
        </w:tc>
        <w:tc>
          <w:tcPr>
            <w:tcW w:w="1154" w:type="dxa"/>
            <w:vAlign w:val="center"/>
          </w:tcPr>
          <w:p w:rsidR="008E16AE" w:rsidRPr="005A54A6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600</w:t>
            </w:r>
          </w:p>
        </w:tc>
      </w:tr>
      <w:tr w:rsidR="008E16AE" w:rsidRPr="00AF38FF" w:rsidTr="008E16AE">
        <w:trPr>
          <w:gridAfter w:val="1"/>
          <w:wAfter w:w="7" w:type="dxa"/>
          <w:trHeight w:val="456"/>
          <w:tblCellSpacing w:w="0" w:type="dxa"/>
        </w:trPr>
        <w:tc>
          <w:tcPr>
            <w:tcW w:w="1853" w:type="dxa"/>
            <w:vAlign w:val="center"/>
            <w:hideMark/>
          </w:tcPr>
          <w:p w:rsidR="008E16AE" w:rsidRPr="00511BF0" w:rsidRDefault="008E16AE" w:rsidP="00A8242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11B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.09</w:t>
            </w:r>
            <w:r w:rsidRPr="00511BF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16-25)28.09</w:t>
            </w:r>
          </w:p>
          <w:p w:rsidR="008E16AE" w:rsidRPr="00AF38FF" w:rsidRDefault="008E16AE" w:rsidP="00A82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роезд туда автобусом, обратно</w:t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поездом</w:t>
            </w:r>
          </w:p>
        </w:tc>
        <w:tc>
          <w:tcPr>
            <w:tcW w:w="709" w:type="dxa"/>
            <w:vAlign w:val="center"/>
            <w:hideMark/>
          </w:tcPr>
          <w:p w:rsidR="008E16AE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 700</w:t>
            </w:r>
          </w:p>
        </w:tc>
        <w:tc>
          <w:tcPr>
            <w:tcW w:w="709" w:type="dxa"/>
            <w:vAlign w:val="center"/>
            <w:hideMark/>
          </w:tcPr>
          <w:p w:rsidR="008E16AE" w:rsidRDefault="008E16AE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708" w:type="dxa"/>
            <w:vAlign w:val="center"/>
            <w:hideMark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 500</w:t>
            </w:r>
          </w:p>
        </w:tc>
        <w:tc>
          <w:tcPr>
            <w:tcW w:w="993" w:type="dxa"/>
            <w:vAlign w:val="center"/>
            <w:hideMark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992" w:type="dxa"/>
            <w:vAlign w:val="center"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700</w:t>
            </w:r>
          </w:p>
        </w:tc>
        <w:tc>
          <w:tcPr>
            <w:tcW w:w="850" w:type="dxa"/>
            <w:vAlign w:val="center"/>
            <w:hideMark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 900</w:t>
            </w:r>
          </w:p>
        </w:tc>
        <w:tc>
          <w:tcPr>
            <w:tcW w:w="993" w:type="dxa"/>
            <w:vAlign w:val="center"/>
            <w:hideMark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 600</w:t>
            </w:r>
          </w:p>
        </w:tc>
        <w:tc>
          <w:tcPr>
            <w:tcW w:w="992" w:type="dxa"/>
            <w:vAlign w:val="center"/>
            <w:hideMark/>
          </w:tcPr>
          <w:p w:rsidR="008E16AE" w:rsidRDefault="005C1EA7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 500</w:t>
            </w:r>
          </w:p>
        </w:tc>
        <w:tc>
          <w:tcPr>
            <w:tcW w:w="1276" w:type="dxa"/>
            <w:vAlign w:val="center"/>
            <w:hideMark/>
          </w:tcPr>
          <w:p w:rsidR="008E16AE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700</w:t>
            </w:r>
          </w:p>
        </w:tc>
        <w:tc>
          <w:tcPr>
            <w:tcW w:w="1154" w:type="dxa"/>
            <w:vAlign w:val="center"/>
          </w:tcPr>
          <w:p w:rsidR="008E16AE" w:rsidRDefault="00A52EA9" w:rsidP="00C65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 600</w:t>
            </w:r>
          </w:p>
        </w:tc>
      </w:tr>
    </w:tbl>
    <w:p w:rsidR="005A54A6" w:rsidRPr="00A37C26" w:rsidRDefault="005A54A6" w:rsidP="005A54A6">
      <w:pPr>
        <w:pStyle w:val="a8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37C26">
        <w:rPr>
          <w:rFonts w:ascii="Arial" w:hAnsi="Arial" w:cs="Arial"/>
          <w:b/>
          <w:sz w:val="20"/>
          <w:szCs w:val="20"/>
        </w:rPr>
        <w:t xml:space="preserve">+Групповой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трансфер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> </w:t>
      </w:r>
      <w:r w:rsidRPr="00A37C26">
        <w:rPr>
          <w:rFonts w:ascii="Arial" w:hAnsi="Arial" w:cs="Arial"/>
          <w:b/>
          <w:sz w:val="20"/>
          <w:szCs w:val="20"/>
          <w:u w:val="single"/>
        </w:rPr>
        <w:t>до КУРОРТА</w:t>
      </w:r>
      <w:r w:rsidRPr="00A37C26">
        <w:rPr>
          <w:rFonts w:ascii="Arial" w:hAnsi="Arial" w:cs="Arial"/>
          <w:b/>
          <w:sz w:val="20"/>
          <w:szCs w:val="20"/>
        </w:rPr>
        <w:t xml:space="preserve"> Адлер - Гагра, Пицунда, Гудаута: 1600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 xml:space="preserve">, Новый Афон,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Сухум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 xml:space="preserve"> - 1800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>, в обе стороны</w:t>
      </w:r>
    </w:p>
    <w:p w:rsidR="005A54A6" w:rsidRPr="00A37C26" w:rsidRDefault="005A54A6" w:rsidP="005A54A6">
      <w:pPr>
        <w:pStyle w:val="a8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37C26">
        <w:rPr>
          <w:rFonts w:ascii="Arial" w:hAnsi="Arial" w:cs="Arial"/>
          <w:b/>
          <w:sz w:val="20"/>
          <w:szCs w:val="20"/>
        </w:rPr>
        <w:t xml:space="preserve">+Групповой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трансфер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> </w:t>
      </w:r>
      <w:r w:rsidRPr="00A37C26">
        <w:rPr>
          <w:rFonts w:ascii="Arial" w:hAnsi="Arial" w:cs="Arial"/>
          <w:b/>
          <w:sz w:val="20"/>
          <w:szCs w:val="20"/>
          <w:u w:val="single"/>
        </w:rPr>
        <w:t>до ОТЕЛЯ</w:t>
      </w:r>
      <w:r w:rsidRPr="00A37C26">
        <w:rPr>
          <w:rFonts w:ascii="Arial" w:hAnsi="Arial" w:cs="Arial"/>
          <w:b/>
          <w:sz w:val="20"/>
          <w:szCs w:val="20"/>
        </w:rPr>
        <w:t> Адлер - 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Цандрипш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 xml:space="preserve">, Гагра, Пицунда, Гудаута: 2600руб, Новый Афон,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Сухум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 xml:space="preserve">: 2800 </w:t>
      </w:r>
      <w:proofErr w:type="spellStart"/>
      <w:r w:rsidRPr="00A37C2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A37C26">
        <w:rPr>
          <w:rFonts w:ascii="Arial" w:hAnsi="Arial" w:cs="Arial"/>
          <w:b/>
          <w:sz w:val="20"/>
          <w:szCs w:val="20"/>
        </w:rPr>
        <w:t>, в обе стороны</w:t>
      </w:r>
    </w:p>
    <w:p w:rsidR="00224DE0" w:rsidRPr="00A37C26" w:rsidRDefault="00224DE0" w:rsidP="005A54A6">
      <w:pPr>
        <w:pStyle w:val="a8"/>
        <w:numPr>
          <w:ilvl w:val="0"/>
          <w:numId w:val="13"/>
        </w:numPr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37C2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полнительно при поселении в здравницу оплачивается </w:t>
      </w:r>
      <w:proofErr w:type="spellStart"/>
      <w:r w:rsidRPr="00A37C26">
        <w:rPr>
          <w:rFonts w:ascii="Arial" w:eastAsia="Times New Roman" w:hAnsi="Arial" w:cs="Arial"/>
          <w:b/>
          <w:sz w:val="20"/>
          <w:szCs w:val="20"/>
          <w:lang w:eastAsia="ru-RU"/>
        </w:rPr>
        <w:t>единоразовый</w:t>
      </w:r>
      <w:proofErr w:type="spellEnd"/>
      <w:r w:rsidRPr="00A37C2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урортный сбор.</w:t>
      </w:r>
    </w:p>
    <w:p w:rsidR="005A54A6" w:rsidRDefault="005A54A6" w:rsidP="005A54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 w:type="page"/>
      </w:r>
    </w:p>
    <w:p w:rsidR="009B5546" w:rsidRPr="00551841" w:rsidRDefault="005A54A6" w:rsidP="009B5546">
      <w:pPr>
        <w:pStyle w:val="a8"/>
        <w:rPr>
          <w:rStyle w:val="a5"/>
          <w:rFonts w:ascii="Arial Black" w:eastAsia="Times New Roman" w:hAnsi="Arial Black" w:cs="Arial"/>
          <w:b w:val="0"/>
          <w:sz w:val="28"/>
          <w:szCs w:val="28"/>
        </w:rPr>
      </w:pPr>
      <w:r w:rsidRPr="009B5546">
        <w:rPr>
          <w:rStyle w:val="a5"/>
          <w:rFonts w:ascii="Arial Black" w:eastAsia="Times New Roman" w:hAnsi="Arial Black" w:cs="Arial"/>
          <w:b w:val="0"/>
          <w:sz w:val="28"/>
          <w:szCs w:val="28"/>
        </w:rPr>
        <w:lastRenderedPageBreak/>
        <w:t xml:space="preserve">Курорты </w:t>
      </w:r>
      <w:r w:rsidR="009B5546" w:rsidRPr="00551841">
        <w:rPr>
          <w:rStyle w:val="a5"/>
          <w:rFonts w:ascii="Arial Black" w:eastAsia="Times New Roman" w:hAnsi="Arial Black" w:cs="Arial"/>
          <w:b w:val="0"/>
          <w:sz w:val="28"/>
          <w:szCs w:val="28"/>
        </w:rPr>
        <w:t xml:space="preserve">Пицунда, Новый Афон, </w:t>
      </w:r>
      <w:proofErr w:type="spellStart"/>
      <w:r w:rsidR="009B5546" w:rsidRPr="00551841">
        <w:rPr>
          <w:rStyle w:val="a5"/>
          <w:rFonts w:ascii="Arial Black" w:eastAsia="Times New Roman" w:hAnsi="Arial Black" w:cs="Arial"/>
          <w:b w:val="0"/>
          <w:sz w:val="28"/>
          <w:szCs w:val="28"/>
        </w:rPr>
        <w:t>Сухум</w:t>
      </w:r>
      <w:proofErr w:type="spellEnd"/>
    </w:p>
    <w:p w:rsidR="005A54A6" w:rsidRPr="00AF38FF" w:rsidRDefault="005A54A6" w:rsidP="005A54A6">
      <w:pPr>
        <w:pStyle w:val="a8"/>
        <w:rPr>
          <w:sz w:val="24"/>
          <w:szCs w:val="24"/>
          <w:lang w:eastAsia="ru-RU"/>
        </w:rPr>
      </w:pPr>
      <w:r w:rsidRPr="00AF38FF">
        <w:rPr>
          <w:lang w:eastAsia="ru-RU"/>
        </w:rPr>
        <w:t>Описание и фото гостиниц на ссылках на названиях</w:t>
      </w:r>
    </w:p>
    <w:tbl>
      <w:tblPr>
        <w:tblpPr w:leftFromText="36" w:rightFromText="36" w:vertAnchor="text"/>
        <w:tblW w:w="11067" w:type="dxa"/>
        <w:tblCellSpacing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5"/>
        <w:gridCol w:w="776"/>
        <w:gridCol w:w="1130"/>
        <w:gridCol w:w="992"/>
        <w:gridCol w:w="851"/>
        <w:gridCol w:w="992"/>
        <w:gridCol w:w="851"/>
        <w:gridCol w:w="1134"/>
        <w:gridCol w:w="2126"/>
      </w:tblGrid>
      <w:tr w:rsidR="00A52EA9" w:rsidRPr="00AF38FF" w:rsidTr="00A52EA9">
        <w:trPr>
          <w:trHeight w:val="49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AF38FF" w:rsidRDefault="00A52EA9" w:rsidP="005A54A6">
            <w:pPr>
              <w:pStyle w:val="a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F38FF">
              <w:rPr>
                <w:rFonts w:ascii="Arial" w:hAnsi="Arial" w:cs="Arial"/>
                <w:sz w:val="28"/>
                <w:szCs w:val="28"/>
                <w:lang w:eastAsia="ru-RU"/>
              </w:rPr>
              <w:t>Гостиница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A52EA9" w:rsidRPr="00886292" w:rsidRDefault="00A52EA9" w:rsidP="005A54A6">
            <w:pPr>
              <w:pStyle w:val="a8"/>
              <w:jc w:val="center"/>
              <w:rPr>
                <w:rFonts w:ascii="Arial Black" w:hAnsi="Arial Black" w:cs="Arial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Arial Black" w:hAnsi="Arial Black"/>
                <w:color w:val="000000"/>
                <w:sz w:val="19"/>
                <w:szCs w:val="19"/>
              </w:rPr>
              <w:t xml:space="preserve">Аль </w:t>
            </w:r>
            <w:proofErr w:type="spellStart"/>
            <w:r>
              <w:rPr>
                <w:rFonts w:ascii="Arial Black" w:hAnsi="Arial Black"/>
                <w:color w:val="000000"/>
                <w:sz w:val="19"/>
                <w:szCs w:val="19"/>
              </w:rPr>
              <w:t>Маре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143183">
              <w:rPr>
                <w:rFonts w:ascii="Tahoma" w:hAnsi="Tahoma" w:cs="Tahoma"/>
                <w:color w:val="000000"/>
                <w:sz w:val="17"/>
                <w:szCs w:val="17"/>
              </w:rPr>
              <w:t>Пицун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2EA9" w:rsidRPr="00886292" w:rsidRDefault="00A52EA9" w:rsidP="005A54A6">
            <w:pPr>
              <w:pStyle w:val="a8"/>
              <w:jc w:val="center"/>
              <w:rPr>
                <w:rFonts w:ascii="Arial Black" w:hAnsi="Arial Black" w:cs="Arial"/>
                <w:kern w:val="36"/>
                <w:sz w:val="24"/>
                <w:szCs w:val="24"/>
                <w:lang w:val="en-US" w:eastAsia="ru-RU"/>
              </w:rPr>
            </w:pPr>
            <w:r w:rsidRPr="00143183">
              <w:rPr>
                <w:rFonts w:ascii="Arial Black" w:hAnsi="Arial Black" w:cs="Tahoma"/>
                <w:color w:val="000000"/>
                <w:sz w:val="19"/>
                <w:szCs w:val="19"/>
              </w:rPr>
              <w:t>Афон </w:t>
            </w:r>
            <w:proofErr w:type="spellStart"/>
            <w:r w:rsidRPr="00143183">
              <w:rPr>
                <w:rFonts w:ascii="Arial Black" w:hAnsi="Arial Black" w:cs="Tahoma"/>
                <w:color w:val="000000"/>
                <w:sz w:val="19"/>
                <w:szCs w:val="19"/>
              </w:rPr>
              <w:t>Дакир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143183">
              <w:rPr>
                <w:rFonts w:ascii="Tahoma" w:hAnsi="Tahoma" w:cs="Tahoma"/>
                <w:color w:val="000000"/>
                <w:sz w:val="17"/>
                <w:szCs w:val="17"/>
              </w:rPr>
              <w:t>Новый Афо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52EA9" w:rsidRPr="00886292" w:rsidRDefault="00A52EA9" w:rsidP="005A54A6">
            <w:pPr>
              <w:pStyle w:val="a8"/>
              <w:jc w:val="center"/>
              <w:rPr>
                <w:rFonts w:ascii="Arial Black" w:hAnsi="Arial Black" w:cs="Arial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143183">
              <w:rPr>
                <w:rFonts w:ascii="Arial Black" w:hAnsi="Arial Black"/>
                <w:color w:val="000000"/>
                <w:sz w:val="19"/>
                <w:szCs w:val="19"/>
              </w:rPr>
              <w:t>Камарит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143183">
              <w:rPr>
                <w:rFonts w:ascii="Tahoma" w:hAnsi="Tahoma" w:cs="Tahoma"/>
                <w:color w:val="000000"/>
                <w:sz w:val="17"/>
                <w:szCs w:val="17"/>
              </w:rPr>
              <w:t>Новый Аф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52EA9" w:rsidRPr="00886292" w:rsidRDefault="00A52EA9" w:rsidP="005A54A6">
            <w:pPr>
              <w:pStyle w:val="a8"/>
              <w:jc w:val="center"/>
              <w:rPr>
                <w:rFonts w:ascii="Arial Black" w:hAnsi="Arial Black" w:cs="Arial"/>
                <w:color w:val="FF0000"/>
                <w:kern w:val="36"/>
                <w:sz w:val="28"/>
                <w:szCs w:val="28"/>
                <w:lang w:val="en-US" w:eastAsia="ru-RU"/>
              </w:rPr>
            </w:pPr>
            <w:proofErr w:type="spellStart"/>
            <w:r w:rsidRPr="00143183">
              <w:rPr>
                <w:rFonts w:ascii="Arial Black" w:hAnsi="Arial Black"/>
                <w:color w:val="000000"/>
                <w:sz w:val="19"/>
                <w:szCs w:val="19"/>
              </w:rPr>
              <w:t>Айтар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proofErr w:type="spellStart"/>
            <w:r w:rsidRPr="00143183">
              <w:rPr>
                <w:rFonts w:ascii="Tahoma" w:hAnsi="Tahoma" w:cs="Tahoma"/>
                <w:color w:val="000000"/>
                <w:sz w:val="17"/>
                <w:szCs w:val="17"/>
              </w:rPr>
              <w:t>Сухум</w:t>
            </w:r>
            <w:proofErr w:type="spellEnd"/>
          </w:p>
        </w:tc>
      </w:tr>
      <w:tr w:rsidR="00A52EA9" w:rsidRPr="00AF38FF" w:rsidTr="005B35D0">
        <w:trPr>
          <w:trHeight w:val="2175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AF38FF" w:rsidRDefault="00A52EA9" w:rsidP="005A54A6">
            <w:pPr>
              <w:pStyle w:val="a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F38FF">
              <w:rPr>
                <w:rFonts w:ascii="Arial" w:hAnsi="Arial" w:cs="Arial"/>
                <w:sz w:val="28"/>
                <w:szCs w:val="28"/>
                <w:lang w:eastAsia="ru-RU"/>
              </w:rPr>
              <w:t>Тип номера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Стандарт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(СУ, душ, ТВ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конд</w:t>
            </w:r>
            <w:proofErr w:type="spellEnd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хол</w:t>
            </w:r>
            <w:proofErr w:type="spellEnd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7"/>
                <w:szCs w:val="17"/>
              </w:rPr>
            </w:pPr>
          </w:p>
          <w:p w:rsidR="00A52EA9" w:rsidRPr="003B2A81" w:rsidRDefault="00A52EA9" w:rsidP="00A52EA9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350м, кафе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WiFi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Стандарт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с завтраком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(СУ, душ, ТВ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конд</w:t>
            </w:r>
            <w:proofErr w:type="spellEnd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хол</w:t>
            </w:r>
            <w:proofErr w:type="spellEnd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)</w:t>
            </w:r>
          </w:p>
          <w:p w:rsidR="00A52EA9" w:rsidRPr="00C65254" w:rsidRDefault="00A52EA9" w:rsidP="003B2A81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7"/>
                <w:szCs w:val="17"/>
                <w:shd w:val="clear" w:color="auto" w:fill="ADFBE5"/>
              </w:rPr>
              <w:br/>
            </w:r>
            <w:r w:rsidRPr="00143183"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 xml:space="preserve">350м, кафе, бассейн, </w:t>
            </w:r>
            <w:proofErr w:type="spellStart"/>
            <w:r w:rsidRPr="00143183"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WiFi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Стандарт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4"/>
                <w:szCs w:val="14"/>
              </w:rPr>
              <w:t xml:space="preserve">(СУ, душ, ТВ, 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4"/>
                <w:szCs w:val="14"/>
              </w:rPr>
              <w:t>конд</w:t>
            </w:r>
            <w:proofErr w:type="spellEnd"/>
            <w:r>
              <w:rPr>
                <w:rStyle w:val="aa"/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Корпуса в 3 линии</w:t>
            </w: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  <w:p w:rsidR="00A52EA9" w:rsidRDefault="00A52EA9" w:rsidP="00143183">
            <w:pPr>
              <w:pStyle w:val="a3"/>
              <w:spacing w:before="134" w:beforeAutospacing="0" w:after="134" w:afterAutospacing="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50м, кафе, </w:t>
            </w:r>
            <w:proofErr w:type="spellStart"/>
            <w:r>
              <w:rPr>
                <w:rStyle w:val="aa"/>
                <w:rFonts w:ascii="Tahoma" w:hAnsi="Tahoma" w:cs="Tahoma"/>
                <w:color w:val="000000"/>
                <w:sz w:val="17"/>
                <w:szCs w:val="17"/>
              </w:rPr>
              <w:t>WiFi</w:t>
            </w:r>
            <w:proofErr w:type="spellEnd"/>
          </w:p>
          <w:p w:rsidR="00A52EA9" w:rsidRDefault="00A52EA9" w:rsidP="005A54A6">
            <w:pPr>
              <w:pStyle w:val="a8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Доп</w:t>
            </w:r>
            <w:proofErr w:type="gramStart"/>
            <w:r>
              <w:rPr>
                <w:rFonts w:eastAsia="Times New Roman"/>
                <w:i/>
                <w:iCs/>
                <w:lang w:eastAsia="ru-RU"/>
              </w:rPr>
              <w:t>.</w:t>
            </w:r>
            <w:r w:rsidRPr="005029EE">
              <w:rPr>
                <w:rFonts w:eastAsia="Times New Roman"/>
                <w:i/>
                <w:iCs/>
                <w:lang w:eastAsia="ru-RU"/>
              </w:rPr>
              <w:t>м</w:t>
            </w:r>
            <w:proofErr w:type="gramEnd"/>
            <w:r w:rsidRPr="005029EE">
              <w:rPr>
                <w:rFonts w:eastAsia="Times New Roman"/>
                <w:i/>
                <w:iCs/>
                <w:lang w:eastAsia="ru-RU"/>
              </w:rPr>
              <w:t>есто</w:t>
            </w:r>
            <w:r w:rsidRPr="005029EE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  <w:p w:rsidR="00A52EA9" w:rsidRPr="00C65254" w:rsidRDefault="00A52EA9" w:rsidP="005A54A6">
            <w:pPr>
              <w:pStyle w:val="a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9EE"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(раскладушка)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–</w:t>
            </w:r>
            <w:r w:rsidRPr="005029EE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  <w:r>
              <w:rPr>
                <w:rFonts w:eastAsia="Times New Roman"/>
                <w:b/>
                <w:i/>
                <w:iCs/>
                <w:lang w:eastAsia="ru-RU"/>
              </w:rPr>
              <w:t>27 0</w:t>
            </w:r>
            <w:r w:rsidRPr="00DB2AFD">
              <w:rPr>
                <w:rFonts w:eastAsia="Times New Roman"/>
                <w:b/>
                <w:i/>
                <w:iCs/>
                <w:lang w:eastAsia="ru-RU"/>
              </w:rPr>
              <w:t>00руб</w:t>
            </w:r>
          </w:p>
        </w:tc>
        <w:tc>
          <w:tcPr>
            <w:tcW w:w="2126" w:type="dxa"/>
            <w:shd w:val="clear" w:color="auto" w:fill="auto"/>
            <w:hideMark/>
          </w:tcPr>
          <w:p w:rsidR="00A52EA9" w:rsidRDefault="00A52EA9" w:rsidP="001431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B2A8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рпус 3</w:t>
            </w:r>
          </w:p>
          <w:p w:rsidR="00A52EA9" w:rsidRPr="003B2A81" w:rsidRDefault="00A52EA9" w:rsidP="00143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A8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 xml:space="preserve">сборные </w:t>
            </w:r>
            <w:proofErr w:type="spellStart"/>
            <w:r w:rsidRPr="003B2A8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евроблоки</w:t>
            </w:r>
            <w:proofErr w:type="spellEnd"/>
          </w:p>
          <w:p w:rsidR="00A52EA9" w:rsidRPr="003B2A81" w:rsidRDefault="00A52EA9" w:rsidP="00143183">
            <w:pPr>
              <w:spacing w:before="134" w:after="134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B2A81">
              <w:rPr>
                <w:rFonts w:ascii="Tahoma" w:eastAsia="Times New Roman" w:hAnsi="Tahoma" w:cs="Tahoma"/>
                <w:i/>
                <w:iCs/>
                <w:color w:val="000000"/>
                <w:sz w:val="14"/>
                <w:lang w:eastAsia="ru-RU"/>
              </w:rPr>
              <w:t xml:space="preserve">(СУ, душ, ТВ, </w:t>
            </w:r>
            <w:proofErr w:type="spellStart"/>
            <w:r w:rsidRPr="003B2A81">
              <w:rPr>
                <w:rFonts w:ascii="Tahoma" w:eastAsia="Times New Roman" w:hAnsi="Tahoma" w:cs="Tahoma"/>
                <w:i/>
                <w:iCs/>
                <w:color w:val="000000"/>
                <w:sz w:val="14"/>
                <w:lang w:eastAsia="ru-RU"/>
              </w:rPr>
              <w:t>конд</w:t>
            </w:r>
            <w:proofErr w:type="spellEnd"/>
            <w:r w:rsidRPr="003B2A81">
              <w:rPr>
                <w:rFonts w:ascii="Tahoma" w:eastAsia="Times New Roman" w:hAnsi="Tahoma" w:cs="Tahoma"/>
                <w:i/>
                <w:iCs/>
                <w:color w:val="000000"/>
                <w:sz w:val="14"/>
                <w:lang w:eastAsia="ru-RU"/>
              </w:rPr>
              <w:t>)</w:t>
            </w:r>
          </w:p>
          <w:p w:rsidR="00A52EA9" w:rsidRDefault="00A37C26" w:rsidP="001431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</w:t>
            </w:r>
            <w:r w:rsidR="00A52EA9" w:rsidRPr="003B2A8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рпус 2</w:t>
            </w:r>
          </w:p>
          <w:p w:rsidR="00A52EA9" w:rsidRPr="00A37C26" w:rsidRDefault="00A52EA9" w:rsidP="00A37C26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37C2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тандарт</w:t>
            </w:r>
          </w:p>
          <w:p w:rsidR="00182649" w:rsidRPr="00A37C26" w:rsidRDefault="00182649" w:rsidP="00A37C26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A37C2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Питание – </w:t>
            </w:r>
            <w:proofErr w:type="spellStart"/>
            <w:r w:rsidRPr="00A37C2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Шв</w:t>
            </w:r>
            <w:proofErr w:type="spellEnd"/>
            <w:r w:rsidRPr="00A37C2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стол</w:t>
            </w:r>
          </w:p>
          <w:p w:rsidR="00A52EA9" w:rsidRPr="00A37C26" w:rsidRDefault="00A52EA9" w:rsidP="00A37C26">
            <w:pPr>
              <w:pStyle w:val="a8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 xml:space="preserve">(СУ, душ, ТВ, </w:t>
            </w:r>
            <w:proofErr w:type="spellStart"/>
            <w:r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>конд</w:t>
            </w:r>
            <w:proofErr w:type="spellEnd"/>
            <w:r w:rsidR="00182649"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>, без балкона</w:t>
            </w:r>
            <w:r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>)</w:t>
            </w:r>
          </w:p>
          <w:p w:rsidR="00A52EA9" w:rsidRPr="003B2A81" w:rsidRDefault="00A52EA9" w:rsidP="00A37C26">
            <w:pPr>
              <w:pStyle w:val="a8"/>
              <w:jc w:val="center"/>
              <w:rPr>
                <w:lang w:eastAsia="ru-RU"/>
              </w:rPr>
            </w:pPr>
            <w:r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 xml:space="preserve">50м, кафе, ресторан, </w:t>
            </w:r>
            <w:proofErr w:type="spellStart"/>
            <w:r w:rsidRPr="00A37C26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>WiFi</w:t>
            </w:r>
            <w:proofErr w:type="spellEnd"/>
          </w:p>
        </w:tc>
      </w:tr>
      <w:tr w:rsidR="00A52EA9" w:rsidRPr="00AF38FF" w:rsidTr="001B47E9">
        <w:trPr>
          <w:trHeight w:val="979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AF38FF" w:rsidRDefault="00A52EA9" w:rsidP="005A5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8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выезда </w:t>
            </w:r>
            <w:r w:rsidRPr="00AF38F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отдых на море) дата приезда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A52EA9" w:rsidRDefault="00A52EA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х мест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52EA9" w:rsidRDefault="0018264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1-но ме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2EA9" w:rsidRDefault="00A52EA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х мес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2EA9" w:rsidRDefault="00A52EA9" w:rsidP="0018264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3х мес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35D0" w:rsidRPr="005B35D0" w:rsidRDefault="00A52EA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5D0">
              <w:rPr>
                <w:rFonts w:ascii="Tahoma" w:hAnsi="Tahoma" w:cs="Tahoma"/>
                <w:sz w:val="18"/>
                <w:szCs w:val="18"/>
              </w:rPr>
              <w:t>2-3х мест</w:t>
            </w:r>
          </w:p>
          <w:p w:rsidR="00A52EA9" w:rsidRPr="005B35D0" w:rsidRDefault="00A52EA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5D0">
              <w:rPr>
                <w:rFonts w:ascii="Tahoma" w:hAnsi="Tahoma" w:cs="Tahoma"/>
                <w:sz w:val="18"/>
                <w:szCs w:val="18"/>
              </w:rPr>
              <w:t>2,3 ря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35D0" w:rsidRPr="005B35D0" w:rsidRDefault="0018264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5D0">
              <w:rPr>
                <w:rFonts w:ascii="Tahoma" w:hAnsi="Tahoma" w:cs="Tahoma"/>
                <w:sz w:val="18"/>
                <w:szCs w:val="18"/>
              </w:rPr>
              <w:t>2х</w:t>
            </w:r>
            <w:r w:rsidR="00A52EA9" w:rsidRPr="005B35D0">
              <w:rPr>
                <w:rFonts w:ascii="Tahoma" w:hAnsi="Tahoma" w:cs="Tahoma"/>
                <w:sz w:val="18"/>
                <w:szCs w:val="18"/>
              </w:rPr>
              <w:t xml:space="preserve"> мест</w:t>
            </w:r>
          </w:p>
          <w:p w:rsidR="00A52EA9" w:rsidRPr="005B35D0" w:rsidRDefault="00A52EA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5D0">
              <w:rPr>
                <w:rFonts w:ascii="Tahoma" w:hAnsi="Tahoma" w:cs="Tahoma"/>
                <w:sz w:val="18"/>
                <w:szCs w:val="18"/>
              </w:rPr>
              <w:t>1 ря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35D0" w:rsidRPr="005B35D0" w:rsidRDefault="00A52EA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5D0">
              <w:rPr>
                <w:rFonts w:ascii="Tahoma" w:hAnsi="Tahoma" w:cs="Tahoma"/>
                <w:sz w:val="18"/>
                <w:szCs w:val="18"/>
              </w:rPr>
              <w:t>2-3х мест</w:t>
            </w:r>
          </w:p>
          <w:p w:rsidR="00A52EA9" w:rsidRPr="005B35D0" w:rsidRDefault="00A52EA9" w:rsidP="005B35D0">
            <w:pPr>
              <w:pStyle w:val="a8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5B35D0">
              <w:rPr>
                <w:rFonts w:ascii="Tahoma" w:hAnsi="Tahoma" w:cs="Tahoma"/>
                <w:sz w:val="18"/>
                <w:szCs w:val="18"/>
              </w:rPr>
              <w:t>Корп</w:t>
            </w:r>
            <w:proofErr w:type="spellEnd"/>
            <w:proofErr w:type="gramEnd"/>
            <w:r w:rsidRPr="005B35D0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  <w:p w:rsidR="00A52EA9" w:rsidRPr="00DB2AFD" w:rsidRDefault="00A52EA9" w:rsidP="005B35D0">
            <w:pPr>
              <w:pStyle w:val="a8"/>
              <w:jc w:val="center"/>
              <w:rPr>
                <w:b/>
              </w:rPr>
            </w:pPr>
            <w:r w:rsidRPr="005B35D0">
              <w:rPr>
                <w:rFonts w:ascii="Tahoma" w:hAnsi="Tahoma" w:cs="Tahoma"/>
                <w:b/>
                <w:sz w:val="18"/>
                <w:szCs w:val="18"/>
              </w:rPr>
              <w:t>Без пи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52EA9" w:rsidRDefault="00A52EA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2-3х мест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="00182649">
              <w:rPr>
                <w:rFonts w:ascii="Tahoma" w:hAnsi="Tahoma" w:cs="Tahoma"/>
                <w:color w:val="000000"/>
                <w:sz w:val="17"/>
                <w:szCs w:val="17"/>
              </w:rPr>
              <w:t xml:space="preserve">без балкона  </w:t>
            </w:r>
            <w:proofErr w:type="spellStart"/>
            <w:proofErr w:type="gramStart"/>
            <w:r w:rsidR="00182649">
              <w:rPr>
                <w:rFonts w:ascii="Tahoma" w:hAnsi="Tahoma" w:cs="Tahoma"/>
                <w:color w:val="000000"/>
                <w:sz w:val="17"/>
                <w:szCs w:val="17"/>
              </w:rPr>
              <w:t>Корп</w:t>
            </w:r>
            <w:proofErr w:type="spellEnd"/>
            <w:proofErr w:type="gramEnd"/>
            <w:r w:rsidR="00182649">
              <w:rPr>
                <w:rFonts w:ascii="Tahoma" w:hAnsi="Tahoma" w:cs="Tahoma"/>
                <w:color w:val="000000"/>
                <w:sz w:val="17"/>
                <w:szCs w:val="17"/>
              </w:rPr>
              <w:t xml:space="preserve"> 2</w:t>
            </w:r>
          </w:p>
          <w:p w:rsidR="00A52EA9" w:rsidRPr="00DB2AFD" w:rsidRDefault="00A52EA9">
            <w:pPr>
              <w:jc w:val="center"/>
              <w:rPr>
                <w:rFonts w:ascii="Tahoma" w:hAnsi="Tahoma" w:cs="Tahoma"/>
                <w:b/>
                <w:color w:val="000000"/>
                <w:sz w:val="17"/>
                <w:szCs w:val="17"/>
              </w:rPr>
            </w:pPr>
            <w:r w:rsidRPr="00DB2AF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 xml:space="preserve">3х </w:t>
            </w:r>
            <w:proofErr w:type="spellStart"/>
            <w:r w:rsidRPr="00DB2AF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раз</w:t>
            </w:r>
            <w:proofErr w:type="gramStart"/>
            <w:r w:rsidRPr="00DB2AF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.п</w:t>
            </w:r>
            <w:proofErr w:type="gramEnd"/>
            <w:r w:rsidRPr="00DB2AF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ит</w:t>
            </w:r>
            <w:proofErr w:type="spellEnd"/>
            <w:r w:rsidRPr="00DB2AF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.</w:t>
            </w:r>
          </w:p>
        </w:tc>
      </w:tr>
      <w:tr w:rsidR="00A52EA9" w:rsidRPr="00AF38FF" w:rsidTr="00A52EA9">
        <w:trPr>
          <w:trHeight w:val="44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9C5415" w:rsidRDefault="00A52EA9" w:rsidP="005A5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.06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9-18)20.06</w:t>
            </w:r>
            <w:r w:rsidRPr="00317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оезд</w:t>
            </w:r>
            <w:proofErr w:type="gramStart"/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Т</w:t>
            </w:r>
            <w:proofErr w:type="gramEnd"/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уда проезд</w:t>
            </w:r>
            <w:r w:rsidRPr="009C5415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, обратно автобус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="00523D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C27E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 9</w:t>
            </w:r>
            <w:r w:rsidR="00A52EA9" w:rsidRPr="00C27E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  <w:r w:rsidR="00523D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C27E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 9</w:t>
            </w:r>
            <w:r w:rsidR="00A52EA9" w:rsidRPr="00C27E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 1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 4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 100</w:t>
            </w:r>
          </w:p>
        </w:tc>
      </w:tr>
      <w:tr w:rsidR="00A52EA9" w:rsidRPr="00AF38FF" w:rsidTr="00A52EA9">
        <w:trPr>
          <w:trHeight w:val="277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.06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8-27)29.06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 3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 5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4 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1 4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 8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 2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 3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.06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7.06-06.07)08.07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1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 9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5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2 0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2 7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1 2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 1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5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.07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6-15)17.07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1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 9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7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2 4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33 9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 2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 8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5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.07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5-24)26.07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1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7 9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7 7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1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 9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3 2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 8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5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.07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4.07-02.08)04.08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4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3 5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8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5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6 6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6 7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8 9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4 6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.07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2.08-11.08)13.08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4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 9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8 2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9 3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9 9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4 0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.08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1-20)22.08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4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 9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8 2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9 3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9 9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4 0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.08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-29)31.08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1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6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7 6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5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5 9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 7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9 600</w:t>
            </w:r>
          </w:p>
        </w:tc>
      </w:tr>
      <w:tr w:rsidR="00A52EA9" w:rsidRPr="00AF38FF" w:rsidTr="00A52EA9">
        <w:trPr>
          <w:trHeight w:val="281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.08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9.08-07.09)09.09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3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2 9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1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8 0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8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 9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7 4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4 600</w:t>
            </w:r>
          </w:p>
        </w:tc>
      </w:tr>
      <w:tr w:rsidR="00A52EA9" w:rsidRPr="00AF38FF" w:rsidTr="00A52EA9">
        <w:trPr>
          <w:trHeight w:val="513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AF38FF" w:rsidRDefault="00A52EA9" w:rsidP="005A5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.09</w:t>
            </w:r>
            <w:r w:rsidRPr="003170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07-16)19.09</w:t>
            </w:r>
            <w:r w:rsidRPr="00AF38F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роезд туда автобусом, обратно</w:t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поездом</w:t>
            </w:r>
          </w:p>
        </w:tc>
        <w:tc>
          <w:tcPr>
            <w:tcW w:w="776" w:type="dxa"/>
            <w:vAlign w:val="center"/>
            <w:hideMark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7 4</w:t>
            </w:r>
            <w:r w:rsidR="00A52EA9"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0" w:type="dxa"/>
            <w:vAlign w:val="center"/>
          </w:tcPr>
          <w:p w:rsidR="00A52EA9" w:rsidRPr="00C27EA6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9 3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A52EA9" w:rsidP="001B4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1B47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9 7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A52EA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</w:t>
            </w:r>
            <w:r w:rsidRPr="00C27E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900</w:t>
            </w:r>
          </w:p>
        </w:tc>
        <w:tc>
          <w:tcPr>
            <w:tcW w:w="992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200</w:t>
            </w:r>
          </w:p>
        </w:tc>
        <w:tc>
          <w:tcPr>
            <w:tcW w:w="851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700</w:t>
            </w:r>
          </w:p>
        </w:tc>
        <w:tc>
          <w:tcPr>
            <w:tcW w:w="1134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 500</w:t>
            </w:r>
          </w:p>
        </w:tc>
        <w:tc>
          <w:tcPr>
            <w:tcW w:w="2126" w:type="dxa"/>
            <w:vAlign w:val="center"/>
            <w:hideMark/>
          </w:tcPr>
          <w:p w:rsidR="00A52EA9" w:rsidRPr="00C27EA6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2 900</w:t>
            </w:r>
          </w:p>
        </w:tc>
      </w:tr>
      <w:tr w:rsidR="00A52EA9" w:rsidRPr="00AF38FF" w:rsidTr="00A52EA9">
        <w:trPr>
          <w:trHeight w:val="513"/>
          <w:tblCellSpacing w:w="0" w:type="dxa"/>
        </w:trPr>
        <w:tc>
          <w:tcPr>
            <w:tcW w:w="2215" w:type="dxa"/>
            <w:vAlign w:val="center"/>
            <w:hideMark/>
          </w:tcPr>
          <w:p w:rsidR="00A52EA9" w:rsidRPr="0031707F" w:rsidRDefault="00A52EA9" w:rsidP="005A5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170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4.09 </w:t>
            </w:r>
            <w:r w:rsidRPr="0031707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16-25)28.09</w:t>
            </w:r>
          </w:p>
          <w:p w:rsidR="00A52EA9" w:rsidRPr="00AF38FF" w:rsidRDefault="00A52EA9" w:rsidP="005A5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>Проезд туда автобусом, обратно</w:t>
            </w:r>
            <w:r w:rsidRPr="00AF38FF">
              <w:rPr>
                <w:rFonts w:ascii="Tahoma" w:eastAsia="Times New Roman" w:hAnsi="Tahoma" w:cs="Tahoma"/>
                <w:b/>
                <w:bCs/>
                <w:color w:val="AC1616"/>
                <w:sz w:val="10"/>
                <w:lang w:eastAsia="ru-RU"/>
              </w:rPr>
              <w:t xml:space="preserve"> поездом</w:t>
            </w:r>
          </w:p>
        </w:tc>
        <w:tc>
          <w:tcPr>
            <w:tcW w:w="776" w:type="dxa"/>
            <w:vAlign w:val="center"/>
            <w:hideMark/>
          </w:tcPr>
          <w:p w:rsidR="00A52EA9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3 800</w:t>
            </w:r>
          </w:p>
        </w:tc>
        <w:tc>
          <w:tcPr>
            <w:tcW w:w="1130" w:type="dxa"/>
            <w:vAlign w:val="center"/>
          </w:tcPr>
          <w:p w:rsidR="00A52EA9" w:rsidRDefault="00523D17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2 000</w:t>
            </w:r>
          </w:p>
        </w:tc>
        <w:tc>
          <w:tcPr>
            <w:tcW w:w="992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851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992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5 200</w:t>
            </w:r>
          </w:p>
        </w:tc>
        <w:tc>
          <w:tcPr>
            <w:tcW w:w="851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0 700</w:t>
            </w:r>
          </w:p>
        </w:tc>
        <w:tc>
          <w:tcPr>
            <w:tcW w:w="1134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 600</w:t>
            </w:r>
          </w:p>
        </w:tc>
        <w:tc>
          <w:tcPr>
            <w:tcW w:w="2126" w:type="dxa"/>
            <w:vAlign w:val="center"/>
            <w:hideMark/>
          </w:tcPr>
          <w:p w:rsidR="00A52EA9" w:rsidRDefault="001B47E9" w:rsidP="00C2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1 400</w:t>
            </w:r>
          </w:p>
        </w:tc>
      </w:tr>
    </w:tbl>
    <w:p w:rsidR="005A54A6" w:rsidRPr="005A54A6" w:rsidRDefault="005A54A6" w:rsidP="005A54A6">
      <w:pPr>
        <w:pStyle w:val="a8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5A54A6">
        <w:rPr>
          <w:rFonts w:ascii="Arial" w:hAnsi="Arial" w:cs="Arial"/>
          <w:b/>
          <w:sz w:val="20"/>
          <w:szCs w:val="20"/>
        </w:rPr>
        <w:t xml:space="preserve">+Групповой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трансфер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5A54A6">
        <w:rPr>
          <w:rFonts w:ascii="Arial" w:hAnsi="Arial" w:cs="Arial"/>
          <w:b/>
          <w:sz w:val="20"/>
          <w:szCs w:val="20"/>
        </w:rPr>
        <w:t xml:space="preserve">до КУРОРТА Адлер - Гагра, Пицунда, Гудаута: 1600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 xml:space="preserve">, Новый Афон,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Сухум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 xml:space="preserve"> - 1800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>, в обе стороны</w:t>
      </w:r>
    </w:p>
    <w:p w:rsidR="005A54A6" w:rsidRPr="005A54A6" w:rsidRDefault="005A54A6" w:rsidP="005A54A6">
      <w:pPr>
        <w:pStyle w:val="a8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5A54A6">
        <w:rPr>
          <w:rFonts w:ascii="Arial" w:hAnsi="Arial" w:cs="Arial"/>
          <w:b/>
          <w:sz w:val="20"/>
          <w:szCs w:val="20"/>
        </w:rPr>
        <w:t xml:space="preserve">+Групповой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трансфер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5A54A6">
        <w:rPr>
          <w:rFonts w:ascii="Arial" w:hAnsi="Arial" w:cs="Arial"/>
          <w:b/>
          <w:sz w:val="20"/>
          <w:szCs w:val="20"/>
        </w:rPr>
        <w:t>до ОТЕЛЯ Адлер - 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Цандрипш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 xml:space="preserve">, Гагра, Пицунда, Гудаута: 2600руб, Новый Афон,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Сухум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 xml:space="preserve">: 2800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руб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>, в обе стороны</w:t>
      </w:r>
    </w:p>
    <w:p w:rsidR="005A54A6" w:rsidRPr="005A54A6" w:rsidRDefault="005A54A6" w:rsidP="005A54A6">
      <w:pPr>
        <w:pStyle w:val="a8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5A54A6">
        <w:rPr>
          <w:rFonts w:ascii="Arial" w:hAnsi="Arial" w:cs="Arial"/>
          <w:b/>
          <w:sz w:val="20"/>
          <w:szCs w:val="20"/>
        </w:rPr>
        <w:t xml:space="preserve">Дополнительно при поселении в здравницу оплачивается </w:t>
      </w:r>
      <w:proofErr w:type="spellStart"/>
      <w:r w:rsidRPr="005A54A6">
        <w:rPr>
          <w:rFonts w:ascii="Arial" w:hAnsi="Arial" w:cs="Arial"/>
          <w:b/>
          <w:sz w:val="20"/>
          <w:szCs w:val="20"/>
        </w:rPr>
        <w:t>единоразовый</w:t>
      </w:r>
      <w:proofErr w:type="spellEnd"/>
      <w:r w:rsidRPr="005A54A6">
        <w:rPr>
          <w:rFonts w:ascii="Arial" w:hAnsi="Arial" w:cs="Arial"/>
          <w:b/>
          <w:sz w:val="20"/>
          <w:szCs w:val="20"/>
        </w:rPr>
        <w:t xml:space="preserve"> курортный сбор.</w:t>
      </w:r>
    </w:p>
    <w:p w:rsidR="005A54A6" w:rsidRPr="005A54A6" w:rsidRDefault="005A54A6" w:rsidP="005A54A6">
      <w:pPr>
        <w:pStyle w:val="a8"/>
        <w:rPr>
          <w:b/>
        </w:rPr>
      </w:pPr>
    </w:p>
    <w:p w:rsidR="00D3586E" w:rsidRPr="009B4E81" w:rsidRDefault="00D3586E" w:rsidP="00224DE0">
      <w:pPr>
        <w:numPr>
          <w:ilvl w:val="0"/>
          <w:numId w:val="10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мендуемый возраст туристов: от 7 до 70 лет. Дети не младше 3х лет.</w:t>
      </w:r>
    </w:p>
    <w:p w:rsidR="00D3586E" w:rsidRPr="009B4E81" w:rsidRDefault="00D3586E" w:rsidP="00224DE0">
      <w:pPr>
        <w:numPr>
          <w:ilvl w:val="0"/>
          <w:numId w:val="10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плат обязательных - нет. Доплата выбор и фиксацию места в автобусе +</w:t>
      </w:r>
      <w:r w:rsidR="00A37C2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00 </w:t>
      </w:r>
      <w:proofErr w:type="spellStart"/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б</w:t>
      </w:r>
      <w:proofErr w:type="spellEnd"/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ел, </w:t>
      </w:r>
      <w:r w:rsidRPr="009B4E81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1й ряд +</w:t>
      </w:r>
      <w:r w:rsidR="00A37C26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2</w:t>
      </w:r>
      <w:r w:rsidRPr="009B4E81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000руб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72A28" w:rsidRPr="00472A28" w:rsidRDefault="0030765B" w:rsidP="00472A28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hyperlink r:id="rId19" w:tgtFrame="_blank" w:tooltip="Памятка застрахованному" w:history="1">
        <w:r w:rsidR="00472A28" w:rsidRPr="00472A28">
          <w:rPr>
            <w:rFonts w:ascii="Arial" w:eastAsia="Times New Roman" w:hAnsi="Arial" w:cs="Arial"/>
            <w:b/>
            <w:bCs/>
            <w:color w:val="0000FF"/>
            <w:sz w:val="17"/>
            <w:u w:val="single"/>
            <w:lang w:eastAsia="ru-RU"/>
          </w:rPr>
          <w:t>Расширенная медицинская страховка</w:t>
        </w:r>
      </w:hyperlink>
      <w:r w:rsidR="00472A28" w:rsidRPr="00472A28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  +1000 </w:t>
      </w:r>
      <w:proofErr w:type="spellStart"/>
      <w:r w:rsidR="00472A28" w:rsidRPr="00472A28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уб</w:t>
      </w:r>
      <w:proofErr w:type="spellEnd"/>
      <w:r w:rsidR="00472A28" w:rsidRPr="00472A28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, </w:t>
      </w:r>
      <w:hyperlink r:id="rId20" w:tgtFrame="_blank" w:tooltip="Правила Зетта Невыезд" w:history="1">
        <w:r w:rsidR="00472A28" w:rsidRPr="00472A28">
          <w:rPr>
            <w:rFonts w:ascii="Arial" w:eastAsia="Times New Roman" w:hAnsi="Arial" w:cs="Arial"/>
            <w:b/>
            <w:bCs/>
            <w:color w:val="0000FF"/>
            <w:sz w:val="17"/>
            <w:u w:val="single"/>
            <w:lang w:eastAsia="ru-RU"/>
          </w:rPr>
          <w:t xml:space="preserve">Страховка </w:t>
        </w:r>
        <w:proofErr w:type="spellStart"/>
        <w:r w:rsidR="00472A28" w:rsidRPr="00472A28">
          <w:rPr>
            <w:rFonts w:ascii="Arial" w:eastAsia="Times New Roman" w:hAnsi="Arial" w:cs="Arial"/>
            <w:b/>
            <w:bCs/>
            <w:color w:val="0000FF"/>
            <w:sz w:val="17"/>
            <w:u w:val="single"/>
            <w:lang w:eastAsia="ru-RU"/>
          </w:rPr>
          <w:t>Медицина+</w:t>
        </w:r>
        <w:proofErr w:type="spellEnd"/>
        <w:r w:rsidR="00472A28" w:rsidRPr="00472A28">
          <w:rPr>
            <w:rFonts w:ascii="Arial" w:eastAsia="Times New Roman" w:hAnsi="Arial" w:cs="Arial"/>
            <w:b/>
            <w:bCs/>
            <w:color w:val="0000FF"/>
            <w:sz w:val="17"/>
            <w:u w:val="single"/>
            <w:lang w:eastAsia="ru-RU"/>
          </w:rPr>
          <w:t xml:space="preserve"> невыезд</w:t>
        </w:r>
      </w:hyperlink>
      <w:r w:rsidR="00472A28" w:rsidRPr="00472A28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 - 1500руб</w:t>
      </w:r>
    </w:p>
    <w:p w:rsidR="00D3586E" w:rsidRPr="009B4E81" w:rsidRDefault="00D3586E" w:rsidP="00224DE0">
      <w:pPr>
        <w:numPr>
          <w:ilvl w:val="0"/>
          <w:numId w:val="10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кидки на тур:  Детям до 12 лет  - 300 </w:t>
      </w:r>
      <w:proofErr w:type="spellStart"/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б</w:t>
      </w:r>
      <w:proofErr w:type="spellEnd"/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чел</w:t>
      </w:r>
    </w:p>
    <w:p w:rsidR="00D3586E" w:rsidRPr="009B4E81" w:rsidRDefault="00D3586E" w:rsidP="00224DE0">
      <w:pPr>
        <w:numPr>
          <w:ilvl w:val="0"/>
          <w:numId w:val="10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37C2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В стоимость тура входит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="00195C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зд на</w:t>
      </w:r>
      <w:r w:rsidR="00195C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hyperlink r:id="rId21" w:tgtFrame="_blank" w:tooltip="Оставить заявку на тур Онлайн" w:history="1">
        <w:proofErr w:type="gramStart"/>
        <w:r w:rsidRPr="009B4E81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автобусе</w:t>
        </w:r>
        <w:proofErr w:type="gramEnd"/>
        <w:r w:rsidRPr="009B4E81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 xml:space="preserve"> туристического класса междугороднего назначения</w:t>
        </w:r>
      </w:hyperlink>
      <w:r w:rsidR="0073288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из Екатеринбурга до Адлера 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обратно в Екатеринбург. (Видеомонитор, климат-контроль, вместительные  багажники, страховка ответственности перевозчика) Проживание в номере выбр</w:t>
      </w:r>
      <w:r w:rsidR="006A7B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ной категории, сопровождающий</w:t>
      </w: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автобусе.</w:t>
      </w:r>
    </w:p>
    <w:p w:rsidR="00D3586E" w:rsidRPr="009B4E81" w:rsidRDefault="00D3586E" w:rsidP="00224DE0">
      <w:pPr>
        <w:numPr>
          <w:ilvl w:val="0"/>
          <w:numId w:val="10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нимание! Норма провоза багажа - не более 20 кг/чел, максимум 2 чемодана и 1 сумка ручной клади.</w:t>
      </w:r>
    </w:p>
    <w:p w:rsidR="00D3586E" w:rsidRPr="009B4E81" w:rsidRDefault="00D3586E" w:rsidP="00835AF1">
      <w:pPr>
        <w:spacing w:before="134" w:after="134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E5A46" w:rsidRPr="009B4E81" w:rsidRDefault="00212DA9" w:rsidP="000E5A46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9B4E81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0E5A46" w:rsidRPr="009B4E81">
        <w:rPr>
          <w:rFonts w:ascii="Arial" w:hAnsi="Arial" w:cs="Arial"/>
          <w:b/>
          <w:sz w:val="18"/>
          <w:szCs w:val="18"/>
        </w:rPr>
        <w:t>Почему выбрать тур автобусом к морю?</w:t>
      </w:r>
    </w:p>
    <w:p w:rsidR="000E5A46" w:rsidRPr="009B4E81" w:rsidRDefault="000E5A46" w:rsidP="000E5A46">
      <w:pPr>
        <w:pStyle w:val="a8"/>
        <w:ind w:firstLine="284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9B4E81">
        <w:rPr>
          <w:rStyle w:val="a5"/>
          <w:rFonts w:ascii="Arial" w:hAnsi="Arial" w:cs="Arial"/>
          <w:b w:val="0"/>
          <w:sz w:val="18"/>
          <w:szCs w:val="18"/>
        </w:rPr>
        <w:t xml:space="preserve">!!!Автобус едет быстрее поезда. Дорога автобусом из Екатеринбурга  занимает от 42 часов, в зависимости от погоды, дорожной </w:t>
      </w:r>
      <w:r w:rsidRPr="009B4E81">
        <w:rPr>
          <w:rStyle w:val="a5"/>
          <w:rFonts w:ascii="Arial" w:hAnsi="Arial" w:cs="Arial"/>
          <w:b w:val="0"/>
          <w:color w:val="000000"/>
          <w:sz w:val="18"/>
          <w:szCs w:val="18"/>
        </w:rPr>
        <w:t>ситуации и организованности и самочувствия пассажиров!!!</w:t>
      </w:r>
    </w:p>
    <w:p w:rsidR="000E5A46" w:rsidRPr="009B4E81" w:rsidRDefault="00A37C26" w:rsidP="000E5A46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анс</w:t>
      </w:r>
      <w:r w:rsidR="000E5A46"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 бронировании тура от 30% от стоимости путевки. Окончательный расчет не позднее, чем за 2 недели до выезда, если нет срока действия цены.</w:t>
      </w:r>
    </w:p>
    <w:p w:rsidR="000E5A46" w:rsidRPr="009B4E81" w:rsidRDefault="000E5A46" w:rsidP="000E5A46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покупке тура места в автобусе фиксируются в момент бронирования тура.</w:t>
      </w:r>
    </w:p>
    <w:p w:rsidR="000E5A46" w:rsidRPr="009B4E81" w:rsidRDefault="000E5A46" w:rsidP="000E5A46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 покупкой автобусного тура будет полезно познакомиться с: </w:t>
      </w:r>
      <w:hyperlink r:id="rId22" w:tgtFrame="_blank" w:tooltip="Общая информация по автобусным турам" w:history="1">
        <w:r w:rsidRPr="009B4E81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ru-RU"/>
          </w:rPr>
          <w:t>Общей информацией по автобусным турам</w:t>
        </w:r>
      </w:hyperlink>
      <w:r w:rsidRPr="009B4E8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 </w:t>
      </w:r>
      <w:hyperlink r:id="rId23" w:tgtFrame="_blank" w:tooltip="Памятка туриста автобусного тура на море" w:history="1">
        <w:r w:rsidRPr="009B4E81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ru-RU"/>
          </w:rPr>
          <w:t>Памяткой туриста автобусного тура на Черное море!</w:t>
        </w:r>
      </w:hyperlink>
    </w:p>
    <w:p w:rsidR="000E5A46" w:rsidRPr="009B4E81" w:rsidRDefault="000E5A46" w:rsidP="000E5A46">
      <w:pPr>
        <w:pStyle w:val="a8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Style w:val="apple-converted-space"/>
          <w:rFonts w:ascii="Arial" w:hAnsi="Arial" w:cs="Arial"/>
          <w:sz w:val="18"/>
          <w:szCs w:val="18"/>
          <w:lang w:eastAsia="ru-RU"/>
        </w:rPr>
      </w:pPr>
      <w:r w:rsidRPr="009B4E81">
        <w:rPr>
          <w:rFonts w:ascii="Arial" w:hAnsi="Arial" w:cs="Arial"/>
          <w:sz w:val="18"/>
          <w:szCs w:val="18"/>
          <w:lang w:eastAsia="ru-RU"/>
        </w:rPr>
        <w:t>Номера во всех гостиницах ГАРАНТИРОВАНЫ!</w:t>
      </w:r>
    </w:p>
    <w:p w:rsidR="000E5A46" w:rsidRPr="009B4E81" w:rsidRDefault="000E5A46" w:rsidP="000E5A46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4E81">
        <w:rPr>
          <w:rFonts w:ascii="Arial" w:hAnsi="Arial" w:cs="Arial"/>
          <w:sz w:val="18"/>
          <w:szCs w:val="18"/>
        </w:rPr>
        <w:t xml:space="preserve">Полное описание курортов, гостиниц, экскурсий с фотографиями есть у нас на сайте </w:t>
      </w:r>
      <w:hyperlink r:id="rId24" w:history="1">
        <w:r w:rsidRPr="009B4E81">
          <w:rPr>
            <w:rStyle w:val="a4"/>
            <w:rFonts w:ascii="Arial" w:hAnsi="Arial" w:cs="Arial"/>
            <w:sz w:val="18"/>
            <w:szCs w:val="18"/>
          </w:rPr>
          <w:t>ART-TRAVEL.INFO</w:t>
        </w:r>
      </w:hyperlink>
    </w:p>
    <w:p w:rsidR="00724EBD" w:rsidRPr="009B4E81" w:rsidRDefault="000E5A46" w:rsidP="000E5A46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9B4E81">
        <w:rPr>
          <w:rFonts w:ascii="Arial" w:hAnsi="Arial" w:cs="Arial"/>
          <w:b/>
          <w:sz w:val="18"/>
          <w:szCs w:val="18"/>
        </w:rPr>
        <w:t xml:space="preserve">Будем рады видеть Вас клиентами нашей фирмы!  Искренне Ваш, </w:t>
      </w:r>
      <w:proofErr w:type="spellStart"/>
      <w:r w:rsidRPr="009B4E81">
        <w:rPr>
          <w:rFonts w:ascii="Arial" w:hAnsi="Arial" w:cs="Arial"/>
          <w:b/>
          <w:sz w:val="18"/>
          <w:szCs w:val="18"/>
        </w:rPr>
        <w:t>АРТ-трэвэл</w:t>
      </w:r>
      <w:proofErr w:type="spellEnd"/>
      <w:r w:rsidRPr="009B4E81">
        <w:rPr>
          <w:rFonts w:ascii="Arial" w:hAnsi="Arial" w:cs="Arial"/>
          <w:b/>
          <w:sz w:val="18"/>
          <w:szCs w:val="18"/>
        </w:rPr>
        <w:t>!</w:t>
      </w:r>
    </w:p>
    <w:sectPr w:rsidR="00724EBD" w:rsidRPr="009B4E81" w:rsidSect="00DE42FA">
      <w:pgSz w:w="11907" w:h="16840" w:code="9"/>
      <w:pgMar w:top="567" w:right="567" w:bottom="284" w:left="284" w:header="57" w:footer="5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05" w:rsidRDefault="000F0205" w:rsidP="00BA0C30">
      <w:pPr>
        <w:spacing w:after="0" w:line="240" w:lineRule="auto"/>
      </w:pPr>
      <w:r>
        <w:separator/>
      </w:r>
    </w:p>
  </w:endnote>
  <w:endnote w:type="continuationSeparator" w:id="0">
    <w:p w:rsidR="000F0205" w:rsidRDefault="000F0205" w:rsidP="00B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05" w:rsidRDefault="000F0205" w:rsidP="00BA0C30">
      <w:pPr>
        <w:spacing w:after="0" w:line="240" w:lineRule="auto"/>
      </w:pPr>
      <w:r>
        <w:separator/>
      </w:r>
    </w:p>
  </w:footnote>
  <w:footnote w:type="continuationSeparator" w:id="0">
    <w:p w:rsidR="000F0205" w:rsidRDefault="000F0205" w:rsidP="00BA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7305"/>
    <w:multiLevelType w:val="multilevel"/>
    <w:tmpl w:val="403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8331DB"/>
    <w:multiLevelType w:val="multilevel"/>
    <w:tmpl w:val="E9F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284036"/>
    <w:multiLevelType w:val="hybridMultilevel"/>
    <w:tmpl w:val="536CF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41109"/>
    <w:multiLevelType w:val="multilevel"/>
    <w:tmpl w:val="B73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364D9C"/>
    <w:multiLevelType w:val="multilevel"/>
    <w:tmpl w:val="696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88606C"/>
    <w:multiLevelType w:val="multilevel"/>
    <w:tmpl w:val="15B6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0F25D4"/>
    <w:multiLevelType w:val="multilevel"/>
    <w:tmpl w:val="BC2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98318F"/>
    <w:multiLevelType w:val="multilevel"/>
    <w:tmpl w:val="F876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535E37"/>
    <w:multiLevelType w:val="hybridMultilevel"/>
    <w:tmpl w:val="54D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C6AFD"/>
    <w:multiLevelType w:val="hybridMultilevel"/>
    <w:tmpl w:val="61F2E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4D80"/>
    <w:multiLevelType w:val="multilevel"/>
    <w:tmpl w:val="61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A1028"/>
    <w:multiLevelType w:val="hybridMultilevel"/>
    <w:tmpl w:val="F8A0C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23FE"/>
    <w:multiLevelType w:val="hybridMultilevel"/>
    <w:tmpl w:val="FBE62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739B9"/>
    <w:multiLevelType w:val="multilevel"/>
    <w:tmpl w:val="700A8A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79446768"/>
    <w:multiLevelType w:val="hybridMultilevel"/>
    <w:tmpl w:val="92CAE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7E6"/>
    <w:rsid w:val="00006E90"/>
    <w:rsid w:val="0001529C"/>
    <w:rsid w:val="00022DD5"/>
    <w:rsid w:val="00026BC5"/>
    <w:rsid w:val="00026ED3"/>
    <w:rsid w:val="00037F19"/>
    <w:rsid w:val="00063472"/>
    <w:rsid w:val="00072D2A"/>
    <w:rsid w:val="00074B76"/>
    <w:rsid w:val="00076A09"/>
    <w:rsid w:val="00077524"/>
    <w:rsid w:val="00091E92"/>
    <w:rsid w:val="00093CFE"/>
    <w:rsid w:val="00097A49"/>
    <w:rsid w:val="000A61C4"/>
    <w:rsid w:val="000B335D"/>
    <w:rsid w:val="000B39C1"/>
    <w:rsid w:val="000B714F"/>
    <w:rsid w:val="000B7789"/>
    <w:rsid w:val="000C0B55"/>
    <w:rsid w:val="000C0FE5"/>
    <w:rsid w:val="000C10EE"/>
    <w:rsid w:val="000D5B84"/>
    <w:rsid w:val="000E5A46"/>
    <w:rsid w:val="000F0205"/>
    <w:rsid w:val="000F31BB"/>
    <w:rsid w:val="000F4B9F"/>
    <w:rsid w:val="000F5984"/>
    <w:rsid w:val="00110730"/>
    <w:rsid w:val="0013112C"/>
    <w:rsid w:val="001342F0"/>
    <w:rsid w:val="00143183"/>
    <w:rsid w:val="0014738C"/>
    <w:rsid w:val="00162EBC"/>
    <w:rsid w:val="00174919"/>
    <w:rsid w:val="00176108"/>
    <w:rsid w:val="00182649"/>
    <w:rsid w:val="00182ABD"/>
    <w:rsid w:val="001876AD"/>
    <w:rsid w:val="001905E7"/>
    <w:rsid w:val="00195C21"/>
    <w:rsid w:val="001A6680"/>
    <w:rsid w:val="001B10EA"/>
    <w:rsid w:val="001B17E2"/>
    <w:rsid w:val="001B3BD3"/>
    <w:rsid w:val="001B47E9"/>
    <w:rsid w:val="001B608C"/>
    <w:rsid w:val="001B679C"/>
    <w:rsid w:val="001B7662"/>
    <w:rsid w:val="001B7EC1"/>
    <w:rsid w:val="001C1B27"/>
    <w:rsid w:val="001C39D2"/>
    <w:rsid w:val="001C73FC"/>
    <w:rsid w:val="001F4FD8"/>
    <w:rsid w:val="00212DA9"/>
    <w:rsid w:val="00215126"/>
    <w:rsid w:val="00220745"/>
    <w:rsid w:val="00224DE0"/>
    <w:rsid w:val="0023525E"/>
    <w:rsid w:val="00237493"/>
    <w:rsid w:val="00242300"/>
    <w:rsid w:val="002505C2"/>
    <w:rsid w:val="00250633"/>
    <w:rsid w:val="00252725"/>
    <w:rsid w:val="00254F28"/>
    <w:rsid w:val="002574A1"/>
    <w:rsid w:val="00261D20"/>
    <w:rsid w:val="00276DEF"/>
    <w:rsid w:val="002921EE"/>
    <w:rsid w:val="00294D62"/>
    <w:rsid w:val="002A1570"/>
    <w:rsid w:val="002A42C4"/>
    <w:rsid w:val="002B47E6"/>
    <w:rsid w:val="002B6AF2"/>
    <w:rsid w:val="002B78E0"/>
    <w:rsid w:val="002C0994"/>
    <w:rsid w:val="002C38A6"/>
    <w:rsid w:val="002C3E21"/>
    <w:rsid w:val="002D40D4"/>
    <w:rsid w:val="002D7C24"/>
    <w:rsid w:val="002E0C46"/>
    <w:rsid w:val="002E5EEC"/>
    <w:rsid w:val="002E60C3"/>
    <w:rsid w:val="002F07FE"/>
    <w:rsid w:val="002F7828"/>
    <w:rsid w:val="00301D15"/>
    <w:rsid w:val="00303534"/>
    <w:rsid w:val="0030765B"/>
    <w:rsid w:val="00310C67"/>
    <w:rsid w:val="00311020"/>
    <w:rsid w:val="00314204"/>
    <w:rsid w:val="00314254"/>
    <w:rsid w:val="00314595"/>
    <w:rsid w:val="0031707F"/>
    <w:rsid w:val="00320A61"/>
    <w:rsid w:val="00322712"/>
    <w:rsid w:val="0032552B"/>
    <w:rsid w:val="0032559D"/>
    <w:rsid w:val="003327AC"/>
    <w:rsid w:val="00332D98"/>
    <w:rsid w:val="003442A0"/>
    <w:rsid w:val="00355B96"/>
    <w:rsid w:val="0036191F"/>
    <w:rsid w:val="003653B2"/>
    <w:rsid w:val="0036572C"/>
    <w:rsid w:val="003821C2"/>
    <w:rsid w:val="00386CA5"/>
    <w:rsid w:val="00392025"/>
    <w:rsid w:val="003A0AA5"/>
    <w:rsid w:val="003A3763"/>
    <w:rsid w:val="003A4EA8"/>
    <w:rsid w:val="003B2A81"/>
    <w:rsid w:val="003B47D2"/>
    <w:rsid w:val="003B688F"/>
    <w:rsid w:val="003C2F64"/>
    <w:rsid w:val="003C7F93"/>
    <w:rsid w:val="003D4317"/>
    <w:rsid w:val="003E27DB"/>
    <w:rsid w:val="003E57AD"/>
    <w:rsid w:val="003E6A8E"/>
    <w:rsid w:val="003F5CE8"/>
    <w:rsid w:val="003F6771"/>
    <w:rsid w:val="00401E62"/>
    <w:rsid w:val="00406AA4"/>
    <w:rsid w:val="004179BB"/>
    <w:rsid w:val="00417B04"/>
    <w:rsid w:val="00421FCE"/>
    <w:rsid w:val="004315DB"/>
    <w:rsid w:val="00441221"/>
    <w:rsid w:val="00442C49"/>
    <w:rsid w:val="00444C12"/>
    <w:rsid w:val="00447A9B"/>
    <w:rsid w:val="00457710"/>
    <w:rsid w:val="0046510F"/>
    <w:rsid w:val="00466A8E"/>
    <w:rsid w:val="00472A28"/>
    <w:rsid w:val="004746C0"/>
    <w:rsid w:val="00481D04"/>
    <w:rsid w:val="0049436D"/>
    <w:rsid w:val="004A680C"/>
    <w:rsid w:val="004B5B10"/>
    <w:rsid w:val="004B77C0"/>
    <w:rsid w:val="004C1931"/>
    <w:rsid w:val="004C2571"/>
    <w:rsid w:val="004E4A46"/>
    <w:rsid w:val="004E7C10"/>
    <w:rsid w:val="004F2198"/>
    <w:rsid w:val="004F2B7C"/>
    <w:rsid w:val="005029EE"/>
    <w:rsid w:val="005077D5"/>
    <w:rsid w:val="00511BF0"/>
    <w:rsid w:val="00513C79"/>
    <w:rsid w:val="0052083E"/>
    <w:rsid w:val="00521032"/>
    <w:rsid w:val="00521A27"/>
    <w:rsid w:val="00523D17"/>
    <w:rsid w:val="00523DB7"/>
    <w:rsid w:val="00527770"/>
    <w:rsid w:val="0053382C"/>
    <w:rsid w:val="00541990"/>
    <w:rsid w:val="0054345C"/>
    <w:rsid w:val="00551841"/>
    <w:rsid w:val="00553112"/>
    <w:rsid w:val="0055353B"/>
    <w:rsid w:val="00554E4D"/>
    <w:rsid w:val="00555C2E"/>
    <w:rsid w:val="00556483"/>
    <w:rsid w:val="00570954"/>
    <w:rsid w:val="0057509B"/>
    <w:rsid w:val="005833EE"/>
    <w:rsid w:val="005913AF"/>
    <w:rsid w:val="0059704E"/>
    <w:rsid w:val="005A1D5B"/>
    <w:rsid w:val="005A36BC"/>
    <w:rsid w:val="005A54A6"/>
    <w:rsid w:val="005A600B"/>
    <w:rsid w:val="005B35D0"/>
    <w:rsid w:val="005B4464"/>
    <w:rsid w:val="005C1EA7"/>
    <w:rsid w:val="005E3A48"/>
    <w:rsid w:val="005E4368"/>
    <w:rsid w:val="005E56F1"/>
    <w:rsid w:val="005F1A68"/>
    <w:rsid w:val="005F7EAE"/>
    <w:rsid w:val="00610837"/>
    <w:rsid w:val="00616CFC"/>
    <w:rsid w:val="00620EA7"/>
    <w:rsid w:val="00621B7C"/>
    <w:rsid w:val="0064131F"/>
    <w:rsid w:val="0065123A"/>
    <w:rsid w:val="006549DF"/>
    <w:rsid w:val="00665C76"/>
    <w:rsid w:val="00666D9F"/>
    <w:rsid w:val="0067334D"/>
    <w:rsid w:val="00674E20"/>
    <w:rsid w:val="00683938"/>
    <w:rsid w:val="006915EC"/>
    <w:rsid w:val="006920BF"/>
    <w:rsid w:val="00693F25"/>
    <w:rsid w:val="006A5E0A"/>
    <w:rsid w:val="006A7BF1"/>
    <w:rsid w:val="006B4B53"/>
    <w:rsid w:val="006C4C61"/>
    <w:rsid w:val="006C5074"/>
    <w:rsid w:val="006C73B1"/>
    <w:rsid w:val="006E1FD7"/>
    <w:rsid w:val="006E2F67"/>
    <w:rsid w:val="006E3F81"/>
    <w:rsid w:val="006E4FD3"/>
    <w:rsid w:val="006E53D5"/>
    <w:rsid w:val="006E5576"/>
    <w:rsid w:val="007006B1"/>
    <w:rsid w:val="0070104C"/>
    <w:rsid w:val="007059CA"/>
    <w:rsid w:val="00716739"/>
    <w:rsid w:val="00721275"/>
    <w:rsid w:val="00724EBD"/>
    <w:rsid w:val="0073288E"/>
    <w:rsid w:val="007361D1"/>
    <w:rsid w:val="00736F0B"/>
    <w:rsid w:val="00744DFF"/>
    <w:rsid w:val="007472E1"/>
    <w:rsid w:val="00752FE4"/>
    <w:rsid w:val="00753E9D"/>
    <w:rsid w:val="007658C8"/>
    <w:rsid w:val="0077024A"/>
    <w:rsid w:val="007758D7"/>
    <w:rsid w:val="007A299F"/>
    <w:rsid w:val="007A55A6"/>
    <w:rsid w:val="007B3EFB"/>
    <w:rsid w:val="007B5522"/>
    <w:rsid w:val="007B5F61"/>
    <w:rsid w:val="007F23C3"/>
    <w:rsid w:val="007F4C97"/>
    <w:rsid w:val="00801904"/>
    <w:rsid w:val="00816AFB"/>
    <w:rsid w:val="00817697"/>
    <w:rsid w:val="00820719"/>
    <w:rsid w:val="008261F7"/>
    <w:rsid w:val="00833E76"/>
    <w:rsid w:val="00835AF1"/>
    <w:rsid w:val="00836FB5"/>
    <w:rsid w:val="008433E0"/>
    <w:rsid w:val="00857FFC"/>
    <w:rsid w:val="00860520"/>
    <w:rsid w:val="00861F75"/>
    <w:rsid w:val="008620A9"/>
    <w:rsid w:val="00863FD2"/>
    <w:rsid w:val="00864159"/>
    <w:rsid w:val="00881B22"/>
    <w:rsid w:val="00886292"/>
    <w:rsid w:val="00891AD2"/>
    <w:rsid w:val="008968DD"/>
    <w:rsid w:val="008A31D7"/>
    <w:rsid w:val="008A3986"/>
    <w:rsid w:val="008A7F19"/>
    <w:rsid w:val="008B50B7"/>
    <w:rsid w:val="008C2C96"/>
    <w:rsid w:val="008D0C6D"/>
    <w:rsid w:val="008D1DA9"/>
    <w:rsid w:val="008D2378"/>
    <w:rsid w:val="008D23C5"/>
    <w:rsid w:val="008D3DE4"/>
    <w:rsid w:val="008E16AE"/>
    <w:rsid w:val="008E31B6"/>
    <w:rsid w:val="008F2CC5"/>
    <w:rsid w:val="009004EE"/>
    <w:rsid w:val="0091181B"/>
    <w:rsid w:val="009225F5"/>
    <w:rsid w:val="00930C85"/>
    <w:rsid w:val="00932DBA"/>
    <w:rsid w:val="00935472"/>
    <w:rsid w:val="0094099A"/>
    <w:rsid w:val="00942081"/>
    <w:rsid w:val="00945922"/>
    <w:rsid w:val="00954B6C"/>
    <w:rsid w:val="00956EF2"/>
    <w:rsid w:val="00980F81"/>
    <w:rsid w:val="009875D6"/>
    <w:rsid w:val="00990901"/>
    <w:rsid w:val="00994046"/>
    <w:rsid w:val="00994076"/>
    <w:rsid w:val="009B03AA"/>
    <w:rsid w:val="009B0432"/>
    <w:rsid w:val="009B463C"/>
    <w:rsid w:val="009B4E81"/>
    <w:rsid w:val="009B5546"/>
    <w:rsid w:val="009B66F1"/>
    <w:rsid w:val="009C0AD3"/>
    <w:rsid w:val="009C5415"/>
    <w:rsid w:val="009E23DE"/>
    <w:rsid w:val="009E7754"/>
    <w:rsid w:val="00A00492"/>
    <w:rsid w:val="00A10681"/>
    <w:rsid w:val="00A10EC5"/>
    <w:rsid w:val="00A11BA1"/>
    <w:rsid w:val="00A12088"/>
    <w:rsid w:val="00A14D39"/>
    <w:rsid w:val="00A22D8C"/>
    <w:rsid w:val="00A2351C"/>
    <w:rsid w:val="00A37C26"/>
    <w:rsid w:val="00A46DF7"/>
    <w:rsid w:val="00A52EA9"/>
    <w:rsid w:val="00A5760A"/>
    <w:rsid w:val="00A633F1"/>
    <w:rsid w:val="00A7217E"/>
    <w:rsid w:val="00A75CD2"/>
    <w:rsid w:val="00A802F7"/>
    <w:rsid w:val="00A82424"/>
    <w:rsid w:val="00A85AF9"/>
    <w:rsid w:val="00A862F7"/>
    <w:rsid w:val="00A92B77"/>
    <w:rsid w:val="00A92FC6"/>
    <w:rsid w:val="00A9336E"/>
    <w:rsid w:val="00A94522"/>
    <w:rsid w:val="00AC5DB8"/>
    <w:rsid w:val="00AE6903"/>
    <w:rsid w:val="00AE73FC"/>
    <w:rsid w:val="00AF38FF"/>
    <w:rsid w:val="00B00772"/>
    <w:rsid w:val="00B0257C"/>
    <w:rsid w:val="00B0639A"/>
    <w:rsid w:val="00B1490C"/>
    <w:rsid w:val="00B41F90"/>
    <w:rsid w:val="00B469ED"/>
    <w:rsid w:val="00B618B5"/>
    <w:rsid w:val="00B67205"/>
    <w:rsid w:val="00B808BA"/>
    <w:rsid w:val="00B86561"/>
    <w:rsid w:val="00B91D40"/>
    <w:rsid w:val="00B94A04"/>
    <w:rsid w:val="00B97527"/>
    <w:rsid w:val="00BA0320"/>
    <w:rsid w:val="00BA0C30"/>
    <w:rsid w:val="00BA0FDC"/>
    <w:rsid w:val="00BA27F7"/>
    <w:rsid w:val="00BA3A23"/>
    <w:rsid w:val="00BB239C"/>
    <w:rsid w:val="00BC0684"/>
    <w:rsid w:val="00BC1092"/>
    <w:rsid w:val="00BC7FC5"/>
    <w:rsid w:val="00BD3069"/>
    <w:rsid w:val="00BD7897"/>
    <w:rsid w:val="00BE0E48"/>
    <w:rsid w:val="00BF6A84"/>
    <w:rsid w:val="00C051CC"/>
    <w:rsid w:val="00C11633"/>
    <w:rsid w:val="00C27EA6"/>
    <w:rsid w:val="00C416C6"/>
    <w:rsid w:val="00C4756A"/>
    <w:rsid w:val="00C52880"/>
    <w:rsid w:val="00C548CC"/>
    <w:rsid w:val="00C648CB"/>
    <w:rsid w:val="00C64EC9"/>
    <w:rsid w:val="00C65254"/>
    <w:rsid w:val="00C73EA4"/>
    <w:rsid w:val="00C74F79"/>
    <w:rsid w:val="00C75B88"/>
    <w:rsid w:val="00C82C47"/>
    <w:rsid w:val="00C92835"/>
    <w:rsid w:val="00C92DF0"/>
    <w:rsid w:val="00CA5657"/>
    <w:rsid w:val="00CB7D18"/>
    <w:rsid w:val="00CC1CE5"/>
    <w:rsid w:val="00CC3AFA"/>
    <w:rsid w:val="00CD73A1"/>
    <w:rsid w:val="00CF1DE8"/>
    <w:rsid w:val="00CF6602"/>
    <w:rsid w:val="00D01B6A"/>
    <w:rsid w:val="00D04F2B"/>
    <w:rsid w:val="00D17A2E"/>
    <w:rsid w:val="00D22638"/>
    <w:rsid w:val="00D26D26"/>
    <w:rsid w:val="00D3066E"/>
    <w:rsid w:val="00D35758"/>
    <w:rsid w:val="00D3586E"/>
    <w:rsid w:val="00D410D4"/>
    <w:rsid w:val="00D51759"/>
    <w:rsid w:val="00D55743"/>
    <w:rsid w:val="00D6203C"/>
    <w:rsid w:val="00D7500E"/>
    <w:rsid w:val="00D811DA"/>
    <w:rsid w:val="00D817FC"/>
    <w:rsid w:val="00D870CB"/>
    <w:rsid w:val="00D91BE7"/>
    <w:rsid w:val="00D93F8E"/>
    <w:rsid w:val="00D954A0"/>
    <w:rsid w:val="00D959D3"/>
    <w:rsid w:val="00DA3688"/>
    <w:rsid w:val="00DA3B8B"/>
    <w:rsid w:val="00DB2AFD"/>
    <w:rsid w:val="00DB3E62"/>
    <w:rsid w:val="00DC2619"/>
    <w:rsid w:val="00DC263E"/>
    <w:rsid w:val="00DD30E8"/>
    <w:rsid w:val="00DE42FA"/>
    <w:rsid w:val="00DF0D61"/>
    <w:rsid w:val="00DF1594"/>
    <w:rsid w:val="00DF1ACA"/>
    <w:rsid w:val="00DF3064"/>
    <w:rsid w:val="00DF7FE0"/>
    <w:rsid w:val="00E017C4"/>
    <w:rsid w:val="00E01891"/>
    <w:rsid w:val="00E02ED5"/>
    <w:rsid w:val="00E10CAA"/>
    <w:rsid w:val="00E20DA1"/>
    <w:rsid w:val="00E2797C"/>
    <w:rsid w:val="00E462E6"/>
    <w:rsid w:val="00E637A7"/>
    <w:rsid w:val="00E73DE5"/>
    <w:rsid w:val="00E76C6E"/>
    <w:rsid w:val="00E8039E"/>
    <w:rsid w:val="00E81E01"/>
    <w:rsid w:val="00E8653B"/>
    <w:rsid w:val="00E9541D"/>
    <w:rsid w:val="00E95B06"/>
    <w:rsid w:val="00E97C91"/>
    <w:rsid w:val="00EA4A61"/>
    <w:rsid w:val="00EA5084"/>
    <w:rsid w:val="00EA734C"/>
    <w:rsid w:val="00EB4D38"/>
    <w:rsid w:val="00EB512E"/>
    <w:rsid w:val="00EB62B3"/>
    <w:rsid w:val="00ED21DB"/>
    <w:rsid w:val="00EF1269"/>
    <w:rsid w:val="00EF4178"/>
    <w:rsid w:val="00EF569E"/>
    <w:rsid w:val="00EF57AE"/>
    <w:rsid w:val="00EF58E3"/>
    <w:rsid w:val="00F03E3F"/>
    <w:rsid w:val="00F261B3"/>
    <w:rsid w:val="00F50092"/>
    <w:rsid w:val="00F727F7"/>
    <w:rsid w:val="00F835E8"/>
    <w:rsid w:val="00F87DEB"/>
    <w:rsid w:val="00FC063F"/>
    <w:rsid w:val="00FC29FB"/>
    <w:rsid w:val="00FC34F3"/>
    <w:rsid w:val="00FC706B"/>
    <w:rsid w:val="00FD55C2"/>
    <w:rsid w:val="00FD6B7E"/>
    <w:rsid w:val="00FF1692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3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34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41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2B47E6"/>
  </w:style>
  <w:style w:type="character" w:customStyle="1" w:styleId="apple-converted-space">
    <w:name w:val="apple-converted-space"/>
    <w:basedOn w:val="a0"/>
    <w:rsid w:val="002B47E6"/>
  </w:style>
  <w:style w:type="character" w:styleId="a4">
    <w:name w:val="Hyperlink"/>
    <w:basedOn w:val="a0"/>
    <w:uiPriority w:val="99"/>
    <w:unhideWhenUsed/>
    <w:rsid w:val="002B47E6"/>
    <w:rPr>
      <w:color w:val="0000FF"/>
      <w:u w:val="single"/>
    </w:rPr>
  </w:style>
  <w:style w:type="character" w:styleId="a5">
    <w:name w:val="Strong"/>
    <w:basedOn w:val="a0"/>
    <w:uiPriority w:val="22"/>
    <w:qFormat/>
    <w:rsid w:val="002B47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E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B47E6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5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02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34F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C34F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alette-color3">
    <w:name w:val="palette-color3"/>
    <w:basedOn w:val="a0"/>
    <w:rsid w:val="00FC34F3"/>
  </w:style>
  <w:style w:type="character" w:customStyle="1" w:styleId="palette-color3-1">
    <w:name w:val="palette-color3-1"/>
    <w:basedOn w:val="a0"/>
    <w:rsid w:val="00FC34F3"/>
  </w:style>
  <w:style w:type="character" w:customStyle="1" w:styleId="palette-color4">
    <w:name w:val="palette-color4"/>
    <w:basedOn w:val="a0"/>
    <w:rsid w:val="00FC34F3"/>
  </w:style>
  <w:style w:type="paragraph" w:styleId="ab">
    <w:name w:val="header"/>
    <w:basedOn w:val="a"/>
    <w:link w:val="ac"/>
    <w:uiPriority w:val="99"/>
    <w:semiHidden/>
    <w:unhideWhenUsed/>
    <w:rsid w:val="00BA0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0C3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A0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0C3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641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alette-background-color1">
    <w:name w:val="palette-background-color1"/>
    <w:basedOn w:val="a0"/>
    <w:rsid w:val="00C27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t-travel.info/avtobusnye-tury-na-chernoe-more-iz-ekaterinburga/avtobusnye-tury-v-abhaziyu-iz-ekaterinburga/" TargetMode="External"/><Relationship Id="rId18" Type="http://schemas.openxmlformats.org/officeDocument/2006/relationships/hyperlink" Target="https://art-travel.info/avtobusnye-tury-iz-ekaterinburga/avtobusnye-tury-na-chernoe-more-iz-ekaterinburga/gostinicy-abhazii-v-avtobusnyh-turah/gostevoy-dom-lilu-novaya-gagr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t-travel.info/zakaz-tura-onlay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-travel.info/avtobusnye-tury-iz-ekaterinburga/avtobusy-v-nashih-turah/" TargetMode="External"/><Relationship Id="rId17" Type="http://schemas.openxmlformats.org/officeDocument/2006/relationships/hyperlink" Target="https://art-travel.info/avtobusnye-tury-iz-ekaterinburga/avtobusnye-tury-na-chernoe-more-iz-ekaterinburga/gostinicy-abhazii-v-avtobusnyh-tura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t-travel.info/avtobusnye-tury-iz-ekaterinburga/avtobusnye-tury-na-chernoe-more-iz-ekaterinburga/gostinicy-abhazii-v-avtobusnyh-turah/gostevoy-dom-abhazskiy-candripsh/" TargetMode="External"/><Relationship Id="rId20" Type="http://schemas.openxmlformats.org/officeDocument/2006/relationships/hyperlink" Target="https://art-travel.info/data/documents/Pravila-ZETTA-otkaz-ot-poezdki-2022_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az@art-travel.info" TargetMode="External"/><Relationship Id="rId24" Type="http://schemas.openxmlformats.org/officeDocument/2006/relationships/hyperlink" Target="http://WWW.ART-TRAVEL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-travel.info/avtobusnye-tury-iz-ekaterinburga/avtobusnye-tury-na-chernoe-more-iz-ekaterinburga/gostinicy-abhazii-v-avtobusnyh-turah/" TargetMode="External"/><Relationship Id="rId23" Type="http://schemas.openxmlformats.org/officeDocument/2006/relationships/hyperlink" Target="http://art-travel.info/data/documents/1Pamyatka-turistam-avtobusa-More-ART-trevel_2.pdf" TargetMode="External"/><Relationship Id="rId10" Type="http://schemas.openxmlformats.org/officeDocument/2006/relationships/hyperlink" Target="https://art-travel.info/" TargetMode="External"/><Relationship Id="rId19" Type="http://schemas.openxmlformats.org/officeDocument/2006/relationships/hyperlink" Target="https://art-travel.info/data/documents/Strahovanie-Zetta-Usloviya-strahovaniya_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tourism.ru/operators/show.php?id=a64ef464-1986-2d27-6403-55d5980e342a" TargetMode="External"/><Relationship Id="rId14" Type="http://schemas.openxmlformats.org/officeDocument/2006/relationships/hyperlink" Target="http://art-travel.info/avtobusnye-tury-iz-ekaterinburga/avtobusnye-tury-na-chernoe-more-iz-ekaterinburga/gostinicy-lermontovo-i-novomihaylovskogo/lermontovo-o-kurorte/" TargetMode="External"/><Relationship Id="rId22" Type="http://schemas.openxmlformats.org/officeDocument/2006/relationships/hyperlink" Target="page://mvc76v3dgq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D051-2393-4A73-9B30-8552B65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Links>
    <vt:vector size="90" baseType="variant"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http://www.art-travel.info/</vt:lpwstr>
      </vt:variant>
      <vt:variant>
        <vt:lpwstr/>
      </vt:variant>
      <vt:variant>
        <vt:i4>1179686</vt:i4>
      </vt:variant>
      <vt:variant>
        <vt:i4>42</vt:i4>
      </vt:variant>
      <vt:variant>
        <vt:i4>0</vt:i4>
      </vt:variant>
      <vt:variant>
        <vt:i4>5</vt:i4>
      </vt:variant>
      <vt:variant>
        <vt:lpwstr>http://art-travel.info/data/documents/1Pamyatka-turistam-avtobusa-More-ART-trevel_2.pdf</vt:lpwstr>
      </vt:variant>
      <vt:variant>
        <vt:lpwstr/>
      </vt:variant>
      <vt:variant>
        <vt:i4>7405600</vt:i4>
      </vt:variant>
      <vt:variant>
        <vt:i4>39</vt:i4>
      </vt:variant>
      <vt:variant>
        <vt:i4>0</vt:i4>
      </vt:variant>
      <vt:variant>
        <vt:i4>5</vt:i4>
      </vt:variant>
      <vt:variant>
        <vt:lpwstr>page://mvc76v3dgq6/</vt:lpwstr>
      </vt:variant>
      <vt:variant>
        <vt:lpwstr/>
      </vt:variant>
      <vt:variant>
        <vt:i4>4194397</vt:i4>
      </vt:variant>
      <vt:variant>
        <vt:i4>36</vt:i4>
      </vt:variant>
      <vt:variant>
        <vt:i4>0</vt:i4>
      </vt:variant>
      <vt:variant>
        <vt:i4>5</vt:i4>
      </vt:variant>
      <vt:variant>
        <vt:lpwstr>http://art-travel.info/zakaz-tura-onlayn/</vt:lpwstr>
      </vt:variant>
      <vt:variant>
        <vt:lpwstr/>
      </vt:variant>
      <vt:variant>
        <vt:i4>5111849</vt:i4>
      </vt:variant>
      <vt:variant>
        <vt:i4>33</vt:i4>
      </vt:variant>
      <vt:variant>
        <vt:i4>0</vt:i4>
      </vt:variant>
      <vt:variant>
        <vt:i4>5</vt:i4>
      </vt:variant>
      <vt:variant>
        <vt:lpwstr>https://art-travel.info/data/documents/Pravila-ZETTA-otkaz-ot-poezdki-2022_2.pdf</vt:lpwstr>
      </vt:variant>
      <vt:variant>
        <vt:lpwstr/>
      </vt:variant>
      <vt:variant>
        <vt:i4>5832817</vt:i4>
      </vt:variant>
      <vt:variant>
        <vt:i4>30</vt:i4>
      </vt:variant>
      <vt:variant>
        <vt:i4>0</vt:i4>
      </vt:variant>
      <vt:variant>
        <vt:i4>5</vt:i4>
      </vt:variant>
      <vt:variant>
        <vt:lpwstr>https://art-travel.info/data/documents/Strahovanie-Zetta-Usloviya-strahovaniya_10.pdf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https://art-travel.info/avtobusnye-tury-iz-ekaterinburga/avtobusnye-tury-na-chernoe-more-iz-ekaterinburga/gostinicy-abhazii-v-avtobusnyh-turah/gostevoy-dom-lilu-novaya-gagra/</vt:lpwstr>
      </vt:variant>
      <vt:variant>
        <vt:lpwstr/>
      </vt:variant>
      <vt:variant>
        <vt:i4>2818168</vt:i4>
      </vt:variant>
      <vt:variant>
        <vt:i4>24</vt:i4>
      </vt:variant>
      <vt:variant>
        <vt:i4>0</vt:i4>
      </vt:variant>
      <vt:variant>
        <vt:i4>5</vt:i4>
      </vt:variant>
      <vt:variant>
        <vt:lpwstr>https://art-travel.info/avtobusnye-tury-iz-ekaterinburga/avtobusnye-tury-na-chernoe-more-iz-ekaterinburga/gostinicy-abhazii-v-avtobusnyh-turah/</vt:lpwstr>
      </vt:variant>
      <vt:variant>
        <vt:lpwstr/>
      </vt:variant>
      <vt:variant>
        <vt:i4>6160460</vt:i4>
      </vt:variant>
      <vt:variant>
        <vt:i4>21</vt:i4>
      </vt:variant>
      <vt:variant>
        <vt:i4>0</vt:i4>
      </vt:variant>
      <vt:variant>
        <vt:i4>5</vt:i4>
      </vt:variant>
      <vt:variant>
        <vt:lpwstr>https://art-travel.info/avtobusnye-tury-iz-ekaterinburga/avtobusnye-tury-na-chernoe-more-iz-ekaterinburga/gostinicy-abhazii-v-avtobusnyh-turah/gostevoy-dom-abhazskiy-candripsh/</vt:lpwstr>
      </vt:variant>
      <vt:variant>
        <vt:lpwstr/>
      </vt:variant>
      <vt:variant>
        <vt:i4>2818168</vt:i4>
      </vt:variant>
      <vt:variant>
        <vt:i4>18</vt:i4>
      </vt:variant>
      <vt:variant>
        <vt:i4>0</vt:i4>
      </vt:variant>
      <vt:variant>
        <vt:i4>5</vt:i4>
      </vt:variant>
      <vt:variant>
        <vt:lpwstr>https://art-travel.info/avtobusnye-tury-iz-ekaterinburga/avtobusnye-tury-na-chernoe-more-iz-ekaterinburga/gostinicy-abhazii-v-avtobusnyh-turah/</vt:lpwstr>
      </vt:variant>
      <vt:variant>
        <vt:lpwstr/>
      </vt:variant>
      <vt:variant>
        <vt:i4>8257591</vt:i4>
      </vt:variant>
      <vt:variant>
        <vt:i4>15</vt:i4>
      </vt:variant>
      <vt:variant>
        <vt:i4>0</vt:i4>
      </vt:variant>
      <vt:variant>
        <vt:i4>5</vt:i4>
      </vt:variant>
      <vt:variant>
        <vt:lpwstr>http://art-travel.info/avtobusnye-tury-iz-ekaterinburga/avtobusnye-tury-na-chernoe-more-iz-ekaterinburga/gostinicy-lermontovo-i-novomihaylovskogo/lermontovo-o-kurorte/</vt:lpwstr>
      </vt:variant>
      <vt:variant>
        <vt:lpwstr/>
      </vt:variant>
      <vt:variant>
        <vt:i4>4587610</vt:i4>
      </vt:variant>
      <vt:variant>
        <vt:i4>12</vt:i4>
      </vt:variant>
      <vt:variant>
        <vt:i4>0</vt:i4>
      </vt:variant>
      <vt:variant>
        <vt:i4>5</vt:i4>
      </vt:variant>
      <vt:variant>
        <vt:lpwstr>http://art-travel.info/avtobusnye-tury-iz-ekaterinburga/avtobusy-v-nashih-turah/</vt:lpwstr>
      </vt:variant>
      <vt:variant>
        <vt:lpwstr/>
      </vt:variant>
      <vt:variant>
        <vt:i4>4390962</vt:i4>
      </vt:variant>
      <vt:variant>
        <vt:i4>9</vt:i4>
      </vt:variant>
      <vt:variant>
        <vt:i4>0</vt:i4>
      </vt:variant>
      <vt:variant>
        <vt:i4>5</vt:i4>
      </vt:variant>
      <vt:variant>
        <vt:lpwstr>mailto:zakaz@art-travel.info</vt:lpwstr>
      </vt:variant>
      <vt:variant>
        <vt:lpwstr/>
      </vt:variant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art-travel.info/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://russiatourism.ru/operators/show.php?id=a64ef464-1986-2d27-6403-55d5980e342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9</cp:revision>
  <cp:lastPrinted>2023-02-17T06:43:00Z</cp:lastPrinted>
  <dcterms:created xsi:type="dcterms:W3CDTF">2024-03-05T06:27:00Z</dcterms:created>
  <dcterms:modified xsi:type="dcterms:W3CDTF">2024-03-05T15:24:00Z</dcterms:modified>
</cp:coreProperties>
</file>